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380"/>
      </w:tblGrid>
      <w:tr w:rsidR="00790BCC" w:rsidRPr="00790BCC">
        <w:trPr>
          <w:trHeight w:val="1008"/>
        </w:trPr>
        <w:tc>
          <w:tcPr>
            <w:tcW w:w="1980" w:type="dxa"/>
            <w:shd w:val="clear" w:color="auto" w:fill="385623"/>
            <w:vAlign w:val="center"/>
          </w:tcPr>
          <w:p w:rsidR="00790BCC" w:rsidRPr="00D31F4D" w:rsidRDefault="00D052B1" w:rsidP="00D31F4D">
            <w:pPr>
              <w:pStyle w:val="Header-banner"/>
              <w:rPr>
                <w:rFonts w:asciiTheme="minorHAnsi" w:hAnsiTheme="minorHAnsi"/>
              </w:rPr>
            </w:pPr>
            <w:r>
              <w:rPr>
                <w:rFonts w:asciiTheme="minorHAnsi" w:hAnsiTheme="minorHAnsi"/>
              </w:rPr>
              <w:t>10.4.3</w:t>
            </w:r>
          </w:p>
        </w:tc>
        <w:tc>
          <w:tcPr>
            <w:tcW w:w="7380" w:type="dxa"/>
            <w:shd w:val="clear" w:color="auto" w:fill="76923C"/>
            <w:vAlign w:val="center"/>
          </w:tcPr>
          <w:p w:rsidR="00790BCC" w:rsidRPr="00D31F4D" w:rsidRDefault="00D052B1" w:rsidP="00D31F4D">
            <w:pPr>
              <w:pStyle w:val="Header2banner"/>
              <w:rPr>
                <w:rFonts w:asciiTheme="minorHAnsi" w:hAnsiTheme="minorHAnsi"/>
              </w:rPr>
            </w:pPr>
            <w:r>
              <w:rPr>
                <w:rFonts w:asciiTheme="minorHAnsi" w:hAnsiTheme="minorHAnsi"/>
              </w:rPr>
              <w:t>Lesson 3</w:t>
            </w:r>
          </w:p>
        </w:tc>
      </w:tr>
    </w:tbl>
    <w:p w:rsidR="00790BCC" w:rsidRPr="00790BCC" w:rsidRDefault="00790BCC" w:rsidP="00D31F4D">
      <w:pPr>
        <w:pStyle w:val="Heading1"/>
      </w:pPr>
      <w:r w:rsidRPr="00790BCC">
        <w:t>Introduction</w:t>
      </w:r>
    </w:p>
    <w:p w:rsidR="001D762D" w:rsidRDefault="0085534C" w:rsidP="00D31F4D">
      <w:r>
        <w:rPr>
          <w:rFonts w:asciiTheme="minorHAnsi" w:eastAsia="Times New Roman" w:hAnsiTheme="minorHAnsi"/>
          <w:color w:val="000000"/>
        </w:rPr>
        <w:t>In this lesson</w:t>
      </w:r>
      <w:r w:rsidR="00444860">
        <w:rPr>
          <w:rFonts w:asciiTheme="minorHAnsi" w:eastAsia="Times New Roman" w:hAnsiTheme="minorHAnsi"/>
          <w:color w:val="000000"/>
        </w:rPr>
        <w:t>,</w:t>
      </w:r>
      <w:r>
        <w:rPr>
          <w:rFonts w:asciiTheme="minorHAnsi" w:eastAsia="Times New Roman" w:hAnsiTheme="minorHAnsi"/>
          <w:color w:val="000000"/>
        </w:rPr>
        <w:t xml:space="preserve"> students read and analyze </w:t>
      </w:r>
      <w:r w:rsidR="00360608">
        <w:t>“How a p</w:t>
      </w:r>
      <w:r>
        <w:t xml:space="preserve">rince </w:t>
      </w:r>
      <w:r w:rsidR="00360608">
        <w:t>s</w:t>
      </w:r>
      <w:r>
        <w:t xml:space="preserve">hould </w:t>
      </w:r>
      <w:r w:rsidR="00360608">
        <w:t>k</w:t>
      </w:r>
      <w:r>
        <w:t xml:space="preserve">eep </w:t>
      </w:r>
      <w:r w:rsidR="00360608">
        <w:t>his w</w:t>
      </w:r>
      <w:r>
        <w:t xml:space="preserve">ord,” </w:t>
      </w:r>
      <w:r w:rsidR="00A549C9">
        <w:t>chapter</w:t>
      </w:r>
      <w:r>
        <w:t xml:space="preserve"> 18 from </w:t>
      </w:r>
      <w:r>
        <w:rPr>
          <w:i/>
        </w:rPr>
        <w:t>The Prince</w:t>
      </w:r>
      <w:r w:rsidR="00A53EC9" w:rsidRPr="00A53EC9">
        <w:t>, in which Machiavelli outlines the distinction between what is acceptable for men and what is acceptable for princes when it comes to fighting and deception.</w:t>
      </w:r>
      <w:r w:rsidR="004B74CE">
        <w:rPr>
          <w:i/>
        </w:rPr>
        <w:t xml:space="preserve"> </w:t>
      </w:r>
      <w:r>
        <w:t xml:space="preserve">Students listen to a masterful reading of the chapter in its entirety </w:t>
      </w:r>
      <w:r w:rsidR="001E2D6E">
        <w:t xml:space="preserve">and </w:t>
      </w:r>
      <w:r>
        <w:t xml:space="preserve">then </w:t>
      </w:r>
      <w:r w:rsidR="008A7966">
        <w:t>analyze</w:t>
      </w:r>
      <w:r>
        <w:t xml:space="preserve"> the first three paragraphs. Student</w:t>
      </w:r>
      <w:r w:rsidR="00444860">
        <w:t xml:space="preserve">s </w:t>
      </w:r>
      <w:r>
        <w:t xml:space="preserve">focus on a common central idea between </w:t>
      </w:r>
      <w:r w:rsidR="00A549C9">
        <w:t>chapter</w:t>
      </w:r>
      <w:r w:rsidR="00BD5989">
        <w:t>s</w:t>
      </w:r>
      <w:r>
        <w:t xml:space="preserve"> 17 and 18 and consider how Machiavelli further develops a central idea in </w:t>
      </w:r>
      <w:r w:rsidR="00A549C9">
        <w:t>chapter</w:t>
      </w:r>
      <w:r>
        <w:t xml:space="preserve"> 18. </w:t>
      </w:r>
      <w:r w:rsidR="001D762D" w:rsidRPr="00347FE0">
        <w:t>Student learning is assessed via a Quick</w:t>
      </w:r>
      <w:r w:rsidR="001D762D">
        <w:t xml:space="preserve"> </w:t>
      </w:r>
      <w:r w:rsidR="001D762D">
        <w:t>Write at the end of the lesson</w:t>
      </w:r>
      <w:r w:rsidR="00451FF0">
        <w:t xml:space="preserve">: </w:t>
      </w:r>
      <w:r w:rsidR="00451FF0" w:rsidRPr="00D052B1">
        <w:t>How does Machiavelli further develop a central idea in this chapter?</w:t>
      </w:r>
      <w:r w:rsidR="00451FF0">
        <w:t xml:space="preserve"> </w:t>
      </w:r>
    </w:p>
    <w:p w:rsidR="00790BCC" w:rsidRPr="004B74CE" w:rsidRDefault="001D762D" w:rsidP="00D31F4D">
      <w:pPr>
        <w:rPr>
          <w:i/>
        </w:rPr>
      </w:pPr>
      <w:r>
        <w:t>F</w:t>
      </w:r>
      <w:r w:rsidR="0085534C">
        <w:t>or homework</w:t>
      </w:r>
      <w:r w:rsidR="00444860">
        <w:t>,</w:t>
      </w:r>
      <w:r w:rsidR="0085534C">
        <w:t xml:space="preserve"> students preview the remaining three paragraphs of </w:t>
      </w:r>
      <w:r w:rsidR="00A549C9">
        <w:t>chapter</w:t>
      </w:r>
      <w:r w:rsidR="0085534C">
        <w:t xml:space="preserve"> 18 and define unfamiliar vocabulary, as well as continuing their A</w:t>
      </w:r>
      <w:r w:rsidR="003C4AFC">
        <w:t>IR</w:t>
      </w:r>
      <w:r w:rsidR="0085534C">
        <w:t>.</w:t>
      </w:r>
    </w:p>
    <w:p w:rsidR="00790BCC" w:rsidRPr="00790BCC" w:rsidRDefault="00790BCC" w:rsidP="00D31F4D">
      <w:pPr>
        <w:pStyle w:val="Heading1"/>
      </w:pPr>
      <w:r w:rsidRPr="00790BCC">
        <w:t xml:space="preserve">Standards </w:t>
      </w:r>
    </w:p>
    <w:tbl>
      <w:tblPr>
        <w:tblW w:w="936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29"/>
        <w:gridCol w:w="8031"/>
      </w:tblGrid>
      <w:tr w:rsidR="00790BCC" w:rsidRPr="00790BCC">
        <w:tc>
          <w:tcPr>
            <w:tcW w:w="9360" w:type="dxa"/>
            <w:gridSpan w:val="2"/>
            <w:shd w:val="clear" w:color="auto" w:fill="76923C"/>
          </w:tcPr>
          <w:p w:rsidR="00790BCC" w:rsidRPr="00790BCC" w:rsidRDefault="00790BCC" w:rsidP="007017EB">
            <w:pPr>
              <w:pStyle w:val="TableHeaders"/>
            </w:pPr>
            <w:r w:rsidRPr="00790BCC">
              <w:t>Assessed Standard(s)</w:t>
            </w:r>
          </w:p>
        </w:tc>
      </w:tr>
      <w:tr w:rsidR="00790BCC" w:rsidRPr="00790BCC">
        <w:tc>
          <w:tcPr>
            <w:tcW w:w="1329" w:type="dxa"/>
          </w:tcPr>
          <w:p w:rsidR="00790BCC" w:rsidRPr="00790BCC" w:rsidRDefault="00AC58F4" w:rsidP="00D31F4D">
            <w:pPr>
              <w:pStyle w:val="TableText"/>
            </w:pPr>
            <w:r>
              <w:t>RI.9-10.2</w:t>
            </w:r>
          </w:p>
        </w:tc>
        <w:tc>
          <w:tcPr>
            <w:tcW w:w="8031" w:type="dxa"/>
          </w:tcPr>
          <w:p w:rsidR="00790BCC" w:rsidRPr="00790BCC" w:rsidRDefault="00AC58F4" w:rsidP="00AC58F4">
            <w:pPr>
              <w:pStyle w:val="TableText"/>
            </w:pPr>
            <w:r>
              <w:t>Determine a central idea of a text and analyze its development over the course of the text, including how it emerges and is shaped and refined by specific details; provide an objective summary of the text.</w:t>
            </w:r>
          </w:p>
        </w:tc>
      </w:tr>
      <w:tr w:rsidR="00790BCC" w:rsidRPr="00790BCC">
        <w:tc>
          <w:tcPr>
            <w:tcW w:w="9360" w:type="dxa"/>
            <w:gridSpan w:val="2"/>
            <w:shd w:val="clear" w:color="auto" w:fill="76923C"/>
          </w:tcPr>
          <w:p w:rsidR="00790BCC" w:rsidRPr="00790BCC" w:rsidRDefault="00790BCC" w:rsidP="007017EB">
            <w:pPr>
              <w:pStyle w:val="TableHeaders"/>
            </w:pPr>
            <w:r w:rsidRPr="00790BCC">
              <w:t>Addressed Standard(s)</w:t>
            </w:r>
          </w:p>
        </w:tc>
      </w:tr>
      <w:tr w:rsidR="0074491D" w:rsidRPr="00790BCC">
        <w:tc>
          <w:tcPr>
            <w:tcW w:w="1329" w:type="dxa"/>
          </w:tcPr>
          <w:p w:rsidR="0074491D" w:rsidRDefault="0074491D" w:rsidP="007017EB">
            <w:pPr>
              <w:pStyle w:val="TableText"/>
            </w:pPr>
            <w:r>
              <w:t>W.9-10.9.b</w:t>
            </w:r>
          </w:p>
        </w:tc>
        <w:tc>
          <w:tcPr>
            <w:tcW w:w="8031" w:type="dxa"/>
          </w:tcPr>
          <w:p w:rsidR="0074491D" w:rsidRPr="002A2ADD" w:rsidRDefault="0074491D" w:rsidP="006F482E">
            <w:pPr>
              <w:pStyle w:val="TableText"/>
              <w:rPr>
                <w:szCs w:val="20"/>
              </w:rPr>
            </w:pPr>
            <w:r w:rsidRPr="002A2ADD">
              <w:rPr>
                <w:szCs w:val="20"/>
              </w:rPr>
              <w:t>Draw evidence from literary or informational texts to support analysis, reflection, and research.</w:t>
            </w:r>
          </w:p>
          <w:p w:rsidR="0074491D" w:rsidRPr="00DA0D32" w:rsidRDefault="0074491D" w:rsidP="00CE7B58">
            <w:pPr>
              <w:pStyle w:val="SubStandard"/>
            </w:pPr>
            <w:r w:rsidRPr="002A2ADD">
              <w:t xml:space="preserve">Apply </w:t>
            </w:r>
            <w:r w:rsidRPr="002A2ADD">
              <w:rPr>
                <w:i/>
              </w:rPr>
              <w:t>grades 9–10 Reading standards</w:t>
            </w:r>
            <w:r w:rsidRPr="002A2ADD">
              <w:t xml:space="preserve"> to literary nonfiction (e.g., “Delineate and evaluate the argument and specific claims in a text, assessing whether the reasoning is valid and the evidence is relevant and sufficient; identify false statements and fallacious reasoning”).</w:t>
            </w:r>
          </w:p>
        </w:tc>
      </w:tr>
      <w:tr w:rsidR="00790BCC" w:rsidRPr="00790BCC">
        <w:tc>
          <w:tcPr>
            <w:tcW w:w="1329" w:type="dxa"/>
          </w:tcPr>
          <w:p w:rsidR="00790BCC" w:rsidRPr="00790BCC" w:rsidRDefault="0085534C" w:rsidP="007017EB">
            <w:pPr>
              <w:pStyle w:val="TableText"/>
            </w:pPr>
            <w:r>
              <w:t>L.9-10.4</w:t>
            </w:r>
            <w:r w:rsidR="00CA1BAA">
              <w:t>.a</w:t>
            </w:r>
          </w:p>
        </w:tc>
        <w:tc>
          <w:tcPr>
            <w:tcW w:w="8031" w:type="dxa"/>
          </w:tcPr>
          <w:p w:rsidR="00790BCC" w:rsidRDefault="003C6D5C" w:rsidP="003C6D5C">
            <w:pPr>
              <w:pStyle w:val="TableText"/>
            </w:pPr>
            <w:r w:rsidRPr="00DA0D32">
              <w:t xml:space="preserve">Determine or clarify the meaning of unknown and multiple-meaning words and phrases based on </w:t>
            </w:r>
            <w:r w:rsidRPr="00CE7B58">
              <w:rPr>
                <w:i/>
              </w:rPr>
              <w:t>grades 9–10 reading and content</w:t>
            </w:r>
            <w:r w:rsidRPr="00DA0D32">
              <w:t>, choosing flexibly from a range of strategies.</w:t>
            </w:r>
          </w:p>
          <w:p w:rsidR="00FB52DC" w:rsidRPr="00790BCC" w:rsidRDefault="00FB52DC" w:rsidP="00CE7B58">
            <w:pPr>
              <w:pStyle w:val="SubStandard"/>
              <w:numPr>
                <w:ilvl w:val="0"/>
                <w:numId w:val="22"/>
              </w:numPr>
            </w:pPr>
            <w:r w:rsidRPr="00FD5953">
              <w:t>Use context (e.g., the overall meaning of a sentence, paragraph, or text; a word’s position or function in a sentence) as a clue to the meaning of a word or phrase.</w:t>
            </w:r>
          </w:p>
        </w:tc>
      </w:tr>
    </w:tbl>
    <w:p w:rsidR="00790BCC" w:rsidRPr="00790BCC" w:rsidRDefault="00790BCC" w:rsidP="00D31F4D">
      <w:pPr>
        <w:pStyle w:val="Heading1"/>
      </w:pPr>
      <w:r w:rsidRPr="00790BCC">
        <w:lastRenderedPageBreak/>
        <w:t>Assessment</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7017EB">
            <w:pPr>
              <w:pStyle w:val="TableHeaders"/>
            </w:pPr>
            <w:r w:rsidRPr="00790BCC">
              <w:t>Assessment(s)</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790BCC" w:rsidRPr="00790BCC" w:rsidRDefault="00AC58F4" w:rsidP="00D31F4D">
            <w:pPr>
              <w:pStyle w:val="TableText"/>
            </w:pPr>
            <w:r w:rsidRPr="004D6DD7">
              <w:t>Student learning is assessed via a Quick Write at the end of the lesson. Students respond to the following prompt, citing textual evidence to support analysis and inferences drawn from the text.</w:t>
            </w:r>
          </w:p>
          <w:p w:rsidR="00790BCC" w:rsidRPr="00790BCC" w:rsidRDefault="00D052B1" w:rsidP="00D052B1">
            <w:pPr>
              <w:pStyle w:val="BulletedList"/>
            </w:pPr>
            <w:r w:rsidRPr="00D052B1">
              <w:t>How does Machiavelli further develop a central idea in this chapter?</w:t>
            </w:r>
          </w:p>
        </w:tc>
      </w:tr>
      <w:tr w:rsidR="00790BCC" w:rsidRPr="00790BCC">
        <w:tc>
          <w:tcPr>
            <w:tcW w:w="9360" w:type="dxa"/>
            <w:shd w:val="clear" w:color="auto" w:fill="76923C"/>
          </w:tcPr>
          <w:p w:rsidR="00790BCC" w:rsidRPr="00790BCC" w:rsidRDefault="00790BCC" w:rsidP="007017EB">
            <w:pPr>
              <w:pStyle w:val="TableHeaders"/>
            </w:pPr>
            <w:r w:rsidRPr="00790BCC">
              <w:t>High Performance Response(s)</w:t>
            </w:r>
          </w:p>
        </w:tc>
      </w:tr>
      <w:tr w:rsidR="00790BCC" w:rsidRPr="00790BCC">
        <w:tc>
          <w:tcPr>
            <w:tcW w:w="9360" w:type="dxa"/>
          </w:tcPr>
          <w:p w:rsidR="00790BCC" w:rsidRPr="00790BCC" w:rsidRDefault="00790BCC" w:rsidP="00D31F4D">
            <w:pPr>
              <w:pStyle w:val="TableText"/>
            </w:pPr>
            <w:r w:rsidRPr="00790BCC">
              <w:t>A High Performance Response should:</w:t>
            </w:r>
          </w:p>
          <w:p w:rsidR="00790BCC" w:rsidRDefault="00A92D10" w:rsidP="003C6D5C">
            <w:pPr>
              <w:pStyle w:val="BulletedList"/>
            </w:pPr>
            <w:r>
              <w:t xml:space="preserve">Identify a central idea in </w:t>
            </w:r>
            <w:r w:rsidR="00A549C9">
              <w:t>chapter</w:t>
            </w:r>
            <w:r>
              <w:t xml:space="preserve"> 18 that is common to </w:t>
            </w:r>
            <w:r w:rsidR="00A549C9">
              <w:t>chapter</w:t>
            </w:r>
            <w:r>
              <w:t xml:space="preserve"> 17 (e.g.</w:t>
            </w:r>
            <w:r w:rsidR="005F2443">
              <w:t>,</w:t>
            </w:r>
            <w:r w:rsidR="003C6D5C">
              <w:t xml:space="preserve"> </w:t>
            </w:r>
            <w:r w:rsidR="00362F76">
              <w:t xml:space="preserve">appearance versus reality, </w:t>
            </w:r>
            <w:r w:rsidR="00210F62">
              <w:t>morality</w:t>
            </w:r>
            <w:r w:rsidR="00362F76">
              <w:t xml:space="preserve">, </w:t>
            </w:r>
            <w:r w:rsidR="004D2AB4">
              <w:t>ambition—or how to be a successful prince by following Machiavelli’s rules—</w:t>
            </w:r>
            <w:r w:rsidR="005F2443">
              <w:t>etc.</w:t>
            </w:r>
            <w:r w:rsidR="003C6D5C">
              <w:t>)</w:t>
            </w:r>
            <w:r w:rsidR="005F2443">
              <w:t>.</w:t>
            </w:r>
          </w:p>
          <w:p w:rsidR="00A92D10" w:rsidRPr="00790BCC" w:rsidRDefault="00A92D10" w:rsidP="00E5218D">
            <w:pPr>
              <w:pStyle w:val="BulletedList"/>
            </w:pPr>
            <w:r>
              <w:t xml:space="preserve">Analyze how Machiavelli further develops that idea in </w:t>
            </w:r>
            <w:r w:rsidR="00A549C9">
              <w:t>chapter</w:t>
            </w:r>
            <w:r>
              <w:t xml:space="preserve"> 18 (e.g.</w:t>
            </w:r>
            <w:r w:rsidR="005F2443">
              <w:t>,</w:t>
            </w:r>
            <w:r>
              <w:t xml:space="preserve"> </w:t>
            </w:r>
            <w:r w:rsidR="003C6D5C">
              <w:t xml:space="preserve">Machiavelli further develops </w:t>
            </w:r>
            <w:r w:rsidR="00362F76">
              <w:t xml:space="preserve">the </w:t>
            </w:r>
            <w:r w:rsidR="003C6D5C">
              <w:t xml:space="preserve">central idea </w:t>
            </w:r>
            <w:r w:rsidR="00362F76">
              <w:t xml:space="preserve">of ambition </w:t>
            </w:r>
            <w:r w:rsidR="003C6D5C">
              <w:t xml:space="preserve">by comparing unsuccessful princes with those who </w:t>
            </w:r>
            <w:r w:rsidR="00DA4393">
              <w:t>“</w:t>
            </w:r>
            <w:r w:rsidR="003C6D5C">
              <w:t>have surpassed</w:t>
            </w:r>
            <w:r w:rsidR="00DA4393">
              <w:t>”</w:t>
            </w:r>
            <w:r w:rsidR="003C6D5C">
              <w:t xml:space="preserve"> them</w:t>
            </w:r>
            <w:r w:rsidR="00DA4393">
              <w:t xml:space="preserve"> </w:t>
            </w:r>
            <w:r w:rsidR="003C6D5C">
              <w:t>(</w:t>
            </w:r>
            <w:r w:rsidR="005F2443">
              <w:t>par</w:t>
            </w:r>
            <w:r w:rsidR="00DA4393">
              <w:t xml:space="preserve">agraph </w:t>
            </w:r>
            <w:r w:rsidR="003C6D5C">
              <w:t>1)</w:t>
            </w:r>
            <w:r w:rsidR="004D2AB4">
              <w:t>,</w:t>
            </w:r>
            <w:r w:rsidR="003C6D5C">
              <w:t xml:space="preserve"> and by laying out a different set of rules for men and princes since princes are allowed to use both “laws” and “force” (</w:t>
            </w:r>
            <w:r w:rsidR="00DA4393">
              <w:t>paragraph</w:t>
            </w:r>
            <w:r w:rsidR="005F2443">
              <w:t xml:space="preserve"> </w:t>
            </w:r>
            <w:r w:rsidR="003C6D5C">
              <w:t>2) when fighting in order to gain a “lasting” (</w:t>
            </w:r>
            <w:r w:rsidR="00DA4393">
              <w:t xml:space="preserve">paragraph </w:t>
            </w:r>
            <w:r w:rsidR="004D2AB4">
              <w:t>2) power</w:t>
            </w:r>
            <w:r w:rsidR="003C6D5C">
              <w:t>)</w:t>
            </w:r>
            <w:r w:rsidR="005F2443">
              <w:t>.</w:t>
            </w:r>
          </w:p>
        </w:tc>
      </w:tr>
    </w:tbl>
    <w:p w:rsidR="00790BCC" w:rsidRPr="00790BCC" w:rsidRDefault="00790BCC" w:rsidP="00D31F4D">
      <w:pPr>
        <w:pStyle w:val="Heading1"/>
      </w:pPr>
      <w:r w:rsidRPr="00341F48">
        <w:t>Vocabulary</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shd w:val="clear" w:color="auto" w:fill="76923C"/>
          </w:tcPr>
          <w:p w:rsidR="00790BCC" w:rsidRPr="00790BCC" w:rsidRDefault="00790BCC" w:rsidP="00D31F4D">
            <w:pPr>
              <w:pStyle w:val="TableHeaders"/>
            </w:pPr>
            <w:r w:rsidRPr="00790BCC">
              <w:t>Vocabulary to provide directly (will not include extended instruction)</w:t>
            </w:r>
          </w:p>
        </w:tc>
      </w:tr>
      <w:tr w:rsidR="00790BCC" w:rsidRPr="00790BCC">
        <w:tc>
          <w:tcPr>
            <w:tcW w:w="9360" w:type="dxa"/>
          </w:tcPr>
          <w:p w:rsidR="00AC58F4" w:rsidRPr="00D93E84" w:rsidRDefault="006D33BC" w:rsidP="00D93E84">
            <w:pPr>
              <w:pStyle w:val="BulletedList"/>
            </w:pPr>
            <w:r w:rsidRPr="00D93E84">
              <w:t>modes (n.) – particular form</w:t>
            </w:r>
            <w:r w:rsidR="003B0A05" w:rsidRPr="00D93E84">
              <w:t>s</w:t>
            </w:r>
            <w:r w:rsidRPr="00D93E84">
              <w:t xml:space="preserve"> or </w:t>
            </w:r>
            <w:r w:rsidR="003B0A05" w:rsidRPr="00D93E84">
              <w:t xml:space="preserve">varieties </w:t>
            </w:r>
            <w:r w:rsidRPr="00D93E84">
              <w:t>of something</w:t>
            </w:r>
          </w:p>
          <w:p w:rsidR="00AC58F4" w:rsidRPr="00D93E84" w:rsidRDefault="00AC58F4" w:rsidP="00D93E84">
            <w:pPr>
              <w:pStyle w:val="BulletedList"/>
            </w:pPr>
            <w:r w:rsidRPr="00D93E84">
              <w:t>recourse</w:t>
            </w:r>
            <w:r w:rsidR="006D33BC" w:rsidRPr="00D93E84">
              <w:t xml:space="preserve"> (n.) – an opportunity or choice to use or do something in order to deal with a problem or situation</w:t>
            </w:r>
          </w:p>
          <w:p w:rsidR="00AC58F4" w:rsidRPr="00D93E84" w:rsidRDefault="00AC58F4" w:rsidP="00D93E84">
            <w:pPr>
              <w:pStyle w:val="BulletedList"/>
            </w:pPr>
            <w:r w:rsidRPr="00D93E84">
              <w:t>antiquity</w:t>
            </w:r>
            <w:r w:rsidR="006D33BC" w:rsidRPr="00D93E84">
              <w:t xml:space="preserve"> (n.) – ancient times</w:t>
            </w:r>
          </w:p>
          <w:p w:rsidR="00AC58F4" w:rsidRPr="00D93E84" w:rsidRDefault="006D33BC" w:rsidP="00D93E84">
            <w:pPr>
              <w:pStyle w:val="BulletedList"/>
            </w:pPr>
            <w:r w:rsidRPr="00D93E84">
              <w:t>o</w:t>
            </w:r>
            <w:r w:rsidR="00AC58F4" w:rsidRPr="00D93E84">
              <w:t>bservance</w:t>
            </w:r>
            <w:r w:rsidRPr="00D93E84">
              <w:t xml:space="preserve"> (n.) – the practice of following a custom, rule, law, etc.</w:t>
            </w:r>
          </w:p>
          <w:p w:rsidR="00F2046D" w:rsidRPr="00D93E84" w:rsidRDefault="00F2046D" w:rsidP="00D93E84">
            <w:pPr>
              <w:pStyle w:val="BulletedList"/>
            </w:pPr>
            <w:r w:rsidRPr="00D93E84">
              <w:t>null and void (adj.) – having no force, binding power or validity</w:t>
            </w:r>
          </w:p>
          <w:p w:rsidR="00790BCC" w:rsidRPr="00790BCC" w:rsidRDefault="00AC58F4" w:rsidP="00D93E84">
            <w:pPr>
              <w:pStyle w:val="BulletedList"/>
            </w:pPr>
            <w:r w:rsidRPr="00D93E84">
              <w:t>dissembler</w:t>
            </w:r>
            <w:r w:rsidR="006D33BC" w:rsidRPr="00D93E84">
              <w:t xml:space="preserve"> (</w:t>
            </w:r>
            <w:r w:rsidR="00F2046D" w:rsidRPr="00D93E84">
              <w:t>n</w:t>
            </w:r>
            <w:r w:rsidR="006D33BC" w:rsidRPr="00D93E84">
              <w:t xml:space="preserve">.) – </w:t>
            </w:r>
            <w:r w:rsidR="00F2046D" w:rsidRPr="00D93E84">
              <w:t>someone who gives a</w:t>
            </w:r>
            <w:r w:rsidR="006D33BC" w:rsidRPr="00D93E84">
              <w:t xml:space="preserve"> false or misleading appearance; </w:t>
            </w:r>
            <w:r w:rsidR="00F2046D" w:rsidRPr="00D93E84">
              <w:t xml:space="preserve">someone who </w:t>
            </w:r>
            <w:r w:rsidR="006D33BC" w:rsidRPr="00D93E84">
              <w:t>conceal</w:t>
            </w:r>
            <w:r w:rsidR="00F2046D" w:rsidRPr="00D93E84">
              <w:t>s</w:t>
            </w:r>
            <w:r w:rsidR="006D33BC" w:rsidRPr="00D93E84">
              <w:t xml:space="preserve"> the truth</w:t>
            </w:r>
          </w:p>
        </w:tc>
      </w:tr>
      <w:tr w:rsidR="00790BCC" w:rsidRPr="00790BCC">
        <w:tc>
          <w:tcPr>
            <w:tcW w:w="9360" w:type="dxa"/>
            <w:shd w:val="clear" w:color="auto" w:fill="76923C"/>
          </w:tcPr>
          <w:p w:rsidR="00790BCC" w:rsidRPr="00790BCC" w:rsidRDefault="00790BCC" w:rsidP="00D31F4D">
            <w:pPr>
              <w:pStyle w:val="TableHeaders"/>
            </w:pPr>
            <w:r w:rsidRPr="00790BCC">
              <w:t>Vocabulary to teach (may include direct word work and/or questions)</w:t>
            </w:r>
          </w:p>
        </w:tc>
      </w:tr>
      <w:tr w:rsidR="00790BCC" w:rsidRPr="00790BCC">
        <w:tc>
          <w:tcPr>
            <w:tcW w:w="9360" w:type="dxa"/>
          </w:tcPr>
          <w:p w:rsidR="00790BCC" w:rsidRPr="00790BCC" w:rsidRDefault="003C6D5C" w:rsidP="003C6D5C">
            <w:pPr>
              <w:pStyle w:val="BulletedList"/>
            </w:pPr>
            <w:r>
              <w:t>precept (n.) – a rule that says how people should behave</w:t>
            </w:r>
          </w:p>
        </w:tc>
      </w:tr>
    </w:tbl>
    <w:p w:rsidR="0080582F" w:rsidRDefault="0080582F"/>
    <w:p w:rsidR="0080582F" w:rsidRDefault="0080582F">
      <w:pPr>
        <w:spacing w:before="0" w:after="160" w:line="259" w:lineRule="auto"/>
      </w:pPr>
      <w:r>
        <w:br w:type="page"/>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90BCC" w:rsidRPr="00790BCC">
        <w:tc>
          <w:tcPr>
            <w:tcW w:w="9360" w:type="dxa"/>
            <w:tcBorders>
              <w:top w:val="single" w:sz="4" w:space="0" w:color="auto"/>
              <w:left w:val="single" w:sz="4" w:space="0" w:color="auto"/>
              <w:bottom w:val="single" w:sz="4" w:space="0" w:color="auto"/>
              <w:right w:val="single" w:sz="4" w:space="0" w:color="auto"/>
            </w:tcBorders>
            <w:shd w:val="clear" w:color="auto" w:fill="76923C"/>
          </w:tcPr>
          <w:p w:rsidR="00790BCC" w:rsidRPr="00790BCC" w:rsidRDefault="00790BCC" w:rsidP="00D31F4D">
            <w:pPr>
              <w:pStyle w:val="TableHeaders"/>
            </w:pPr>
            <w:r w:rsidRPr="00790BCC">
              <w:lastRenderedPageBreak/>
              <w:t>Additional vocabulary to support English Language Learners (to provide directly)</w:t>
            </w:r>
          </w:p>
        </w:tc>
      </w:tr>
      <w:tr w:rsidR="00790BCC" w:rsidRPr="00790BCC">
        <w:tc>
          <w:tcPr>
            <w:tcW w:w="9360" w:type="dxa"/>
            <w:tcBorders>
              <w:top w:val="single" w:sz="4" w:space="0" w:color="auto"/>
              <w:left w:val="single" w:sz="4" w:space="0" w:color="auto"/>
              <w:bottom w:val="single" w:sz="4" w:space="0" w:color="auto"/>
              <w:right w:val="single" w:sz="4" w:space="0" w:color="auto"/>
            </w:tcBorders>
          </w:tcPr>
          <w:p w:rsidR="00AC58F4" w:rsidRDefault="006D33BC" w:rsidP="00AC58F4">
            <w:pPr>
              <w:pStyle w:val="BulletedList"/>
            </w:pPr>
            <w:r>
              <w:t>i</w:t>
            </w:r>
            <w:r w:rsidR="00AC58F4">
              <w:t>ntegrity</w:t>
            </w:r>
            <w:r>
              <w:t xml:space="preserve"> (n.) – the quality of being honest and fair</w:t>
            </w:r>
          </w:p>
          <w:p w:rsidR="00AC58F4" w:rsidRDefault="00AC58F4" w:rsidP="00AC58F4">
            <w:pPr>
              <w:pStyle w:val="BulletedList"/>
            </w:pPr>
            <w:r>
              <w:t>cunningly</w:t>
            </w:r>
            <w:r w:rsidR="006D33BC">
              <w:t xml:space="preserve"> (</w:t>
            </w:r>
            <w:r w:rsidR="00F2046D">
              <w:t>adv</w:t>
            </w:r>
            <w:r w:rsidR="006D33BC">
              <w:t>.) –</w:t>
            </w:r>
            <w:r w:rsidR="004D2AB4">
              <w:t xml:space="preserve"> </w:t>
            </w:r>
            <w:r w:rsidR="006D33BC">
              <w:t>in a clever and often deceptive way</w:t>
            </w:r>
          </w:p>
          <w:p w:rsidR="00AC58F4" w:rsidRDefault="00AC58F4" w:rsidP="00AC58F4">
            <w:pPr>
              <w:pStyle w:val="BulletedList"/>
            </w:pPr>
            <w:r>
              <w:t>manipulate</w:t>
            </w:r>
            <w:r w:rsidR="006D33BC">
              <w:t xml:space="preserve"> (v.) –</w:t>
            </w:r>
            <w:r w:rsidR="00F2046D">
              <w:t xml:space="preserve"> </w:t>
            </w:r>
            <w:r w:rsidR="006D33BC">
              <w:t>control someone or something in a clever and usually unfair or selfish way</w:t>
            </w:r>
          </w:p>
          <w:p w:rsidR="00AC58F4" w:rsidRDefault="00AC58F4" w:rsidP="00AC58F4">
            <w:pPr>
              <w:pStyle w:val="BulletedList"/>
            </w:pPr>
            <w:r>
              <w:t>surpassed</w:t>
            </w:r>
            <w:r w:rsidR="006D33BC">
              <w:t xml:space="preserve"> (v.) – </w:t>
            </w:r>
            <w:r w:rsidR="00F2046D">
              <w:t>was</w:t>
            </w:r>
            <w:r w:rsidR="006D33BC">
              <w:t xml:space="preserve"> better or greater than</w:t>
            </w:r>
          </w:p>
          <w:p w:rsidR="00AC58F4" w:rsidRDefault="00AC58F4" w:rsidP="00AC58F4">
            <w:pPr>
              <w:pStyle w:val="BulletedList"/>
            </w:pPr>
            <w:r>
              <w:t>sufficient</w:t>
            </w:r>
            <w:r w:rsidR="006D33BC">
              <w:t xml:space="preserve"> (adj.) – having or providing as much as is needed; enough</w:t>
            </w:r>
          </w:p>
          <w:p w:rsidR="00D25D0D" w:rsidRDefault="00AC58F4" w:rsidP="006D33BC">
            <w:pPr>
              <w:pStyle w:val="BulletedList"/>
            </w:pPr>
            <w:r>
              <w:t>symbolically</w:t>
            </w:r>
            <w:r w:rsidR="006D33BC">
              <w:t xml:space="preserve"> (</w:t>
            </w:r>
            <w:r w:rsidR="00F2046D">
              <w:t>adv</w:t>
            </w:r>
            <w:r w:rsidR="006D33BC">
              <w:t>.) – expressing or representing an idea or quality without using words</w:t>
            </w:r>
          </w:p>
          <w:p w:rsidR="0072243C" w:rsidRPr="00790BCC" w:rsidRDefault="00AC58F4">
            <w:pPr>
              <w:pStyle w:val="BulletedList"/>
            </w:pPr>
            <w:r>
              <w:t>simple-minded</w:t>
            </w:r>
            <w:r w:rsidR="009A3E1D">
              <w:t xml:space="preserve"> (adj.) – not very intelligent</w:t>
            </w:r>
          </w:p>
        </w:tc>
      </w:tr>
    </w:tbl>
    <w:p w:rsidR="00790BCC" w:rsidRPr="00790BCC" w:rsidRDefault="00790BCC" w:rsidP="00D31F4D">
      <w:pPr>
        <w:pStyle w:val="Heading1"/>
      </w:pPr>
      <w:r w:rsidRPr="00790BCC">
        <w:t>Lesson Agenda/Overvie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705"/>
      </w:tblGrid>
      <w:tr w:rsidR="00790BCC" w:rsidRPr="00790BCC">
        <w:tc>
          <w:tcPr>
            <w:tcW w:w="7650" w:type="dxa"/>
            <w:tcBorders>
              <w:bottom w:val="single" w:sz="4" w:space="0" w:color="auto"/>
            </w:tcBorders>
            <w:shd w:val="clear" w:color="auto" w:fill="76923C"/>
          </w:tcPr>
          <w:p w:rsidR="00790BCC" w:rsidRPr="00790BCC" w:rsidRDefault="00790BCC" w:rsidP="00D31F4D">
            <w:pPr>
              <w:pStyle w:val="TableHeaders"/>
            </w:pPr>
            <w:r w:rsidRPr="00790BCC">
              <w:t>Student-Facing Agenda</w:t>
            </w:r>
          </w:p>
        </w:tc>
        <w:tc>
          <w:tcPr>
            <w:tcW w:w="1705" w:type="dxa"/>
            <w:tcBorders>
              <w:bottom w:val="single" w:sz="4" w:space="0" w:color="auto"/>
            </w:tcBorders>
            <w:shd w:val="clear" w:color="auto" w:fill="76923C"/>
          </w:tcPr>
          <w:p w:rsidR="00790BCC" w:rsidRPr="00790BCC" w:rsidRDefault="00790BCC" w:rsidP="00D31F4D">
            <w:pPr>
              <w:pStyle w:val="TableHeaders"/>
            </w:pPr>
            <w:r w:rsidRPr="00790BCC">
              <w:t>% of Lesson</w:t>
            </w:r>
          </w:p>
        </w:tc>
      </w:tr>
      <w:tr w:rsidR="00790BCC" w:rsidRPr="00790BCC">
        <w:trPr>
          <w:trHeight w:val="1313"/>
        </w:trPr>
        <w:tc>
          <w:tcPr>
            <w:tcW w:w="7650" w:type="dxa"/>
            <w:tcBorders>
              <w:bottom w:val="nil"/>
            </w:tcBorders>
          </w:tcPr>
          <w:p w:rsidR="00790BCC" w:rsidRPr="00D31F4D" w:rsidRDefault="00790BCC" w:rsidP="00D31F4D">
            <w:pPr>
              <w:pStyle w:val="TableText"/>
              <w:rPr>
                <w:b/>
              </w:rPr>
            </w:pPr>
            <w:r w:rsidRPr="00D31F4D">
              <w:rPr>
                <w:b/>
              </w:rPr>
              <w:t>Standards &amp; Text:</w:t>
            </w:r>
          </w:p>
          <w:p w:rsidR="00790BCC" w:rsidRPr="00790BCC" w:rsidRDefault="00E22CDC" w:rsidP="00D31F4D">
            <w:pPr>
              <w:pStyle w:val="BulletedList"/>
            </w:pPr>
            <w:r>
              <w:t>Standards: RI.9-10.2</w:t>
            </w:r>
            <w:r w:rsidR="003C6D5C">
              <w:t xml:space="preserve">, </w:t>
            </w:r>
            <w:r w:rsidR="00397467">
              <w:t xml:space="preserve">W.9-10.9.b, </w:t>
            </w:r>
            <w:r w:rsidR="003C6D5C">
              <w:t>L.9-10.4</w:t>
            </w:r>
            <w:r w:rsidR="00CA1BAA">
              <w:t>.a</w:t>
            </w:r>
          </w:p>
          <w:p w:rsidR="00790BCC" w:rsidRPr="00790BCC" w:rsidRDefault="00E22CDC" w:rsidP="00844F47">
            <w:pPr>
              <w:pStyle w:val="BulletedList"/>
            </w:pPr>
            <w:r>
              <w:t xml:space="preserve">Text: </w:t>
            </w:r>
            <w:r w:rsidR="004D2AB4">
              <w:rPr>
                <w:i/>
              </w:rPr>
              <w:t xml:space="preserve">The Prince </w:t>
            </w:r>
            <w:r w:rsidR="004D2AB4">
              <w:t xml:space="preserve">by </w:t>
            </w:r>
            <w:proofErr w:type="spellStart"/>
            <w:r w:rsidR="004D2AB4" w:rsidRPr="004D2AB4">
              <w:rPr>
                <w:bCs/>
              </w:rPr>
              <w:t>Niccolò</w:t>
            </w:r>
            <w:proofErr w:type="spellEnd"/>
            <w:r w:rsidR="001D762D">
              <w:t xml:space="preserve"> Machiavelli, C</w:t>
            </w:r>
            <w:r w:rsidR="004D2AB4">
              <w:t xml:space="preserve">hapter 18: </w:t>
            </w:r>
            <w:r>
              <w:t>“How a</w:t>
            </w:r>
            <w:r w:rsidR="004D2AB4">
              <w:t xml:space="preserve"> </w:t>
            </w:r>
            <w:r w:rsidR="00844F47">
              <w:t>p</w:t>
            </w:r>
            <w:r w:rsidR="004D2AB4">
              <w:t xml:space="preserve">rince </w:t>
            </w:r>
            <w:r w:rsidR="00844F47">
              <w:t>s</w:t>
            </w:r>
            <w:r w:rsidR="004D2AB4">
              <w:t xml:space="preserve">hould </w:t>
            </w:r>
            <w:r w:rsidR="00844F47">
              <w:t>k</w:t>
            </w:r>
            <w:r w:rsidR="004D2AB4">
              <w:t xml:space="preserve">eep </w:t>
            </w:r>
            <w:r w:rsidR="00844F47">
              <w:t>h</w:t>
            </w:r>
            <w:r w:rsidR="004D2AB4">
              <w:t xml:space="preserve">is </w:t>
            </w:r>
            <w:r w:rsidR="00844F47">
              <w:t>w</w:t>
            </w:r>
            <w:r w:rsidR="004D2AB4">
              <w:t>ord</w:t>
            </w:r>
            <w:r w:rsidR="0085534C">
              <w:t xml:space="preserve">” </w:t>
            </w:r>
          </w:p>
        </w:tc>
        <w:tc>
          <w:tcPr>
            <w:tcW w:w="1705" w:type="dxa"/>
            <w:tcBorders>
              <w:bottom w:val="nil"/>
            </w:tcBorders>
          </w:tcPr>
          <w:p w:rsidR="00790BCC" w:rsidRPr="00790BCC" w:rsidRDefault="00790BCC" w:rsidP="00790BCC"/>
          <w:p w:rsidR="00790BCC" w:rsidRPr="00790BCC" w:rsidRDefault="00790BCC" w:rsidP="00790BCC">
            <w:pPr>
              <w:spacing w:after="60" w:line="240" w:lineRule="auto"/>
            </w:pPr>
          </w:p>
        </w:tc>
      </w:tr>
      <w:tr w:rsidR="00790BCC" w:rsidRPr="00790BCC">
        <w:tc>
          <w:tcPr>
            <w:tcW w:w="7650" w:type="dxa"/>
            <w:tcBorders>
              <w:top w:val="nil"/>
            </w:tcBorders>
          </w:tcPr>
          <w:p w:rsidR="00790BCC" w:rsidRPr="00D31F4D" w:rsidRDefault="00790BCC" w:rsidP="00D31F4D">
            <w:pPr>
              <w:pStyle w:val="TableText"/>
              <w:rPr>
                <w:b/>
              </w:rPr>
            </w:pPr>
            <w:r w:rsidRPr="00D31F4D">
              <w:rPr>
                <w:b/>
              </w:rPr>
              <w:t>Learning Sequence:</w:t>
            </w:r>
          </w:p>
          <w:p w:rsidR="00790BCC" w:rsidRPr="00790BCC" w:rsidRDefault="00790BCC" w:rsidP="00D31F4D">
            <w:pPr>
              <w:pStyle w:val="NumberedList"/>
            </w:pPr>
            <w:r w:rsidRPr="00790BCC">
              <w:t>Introduction of Lesson Agenda</w:t>
            </w:r>
          </w:p>
          <w:p w:rsidR="00790BCC" w:rsidRPr="00790BCC" w:rsidRDefault="00790BCC" w:rsidP="00D31F4D">
            <w:pPr>
              <w:pStyle w:val="NumberedList"/>
            </w:pPr>
            <w:r w:rsidRPr="00790BCC">
              <w:t>Homework Accountability</w:t>
            </w:r>
          </w:p>
          <w:p w:rsidR="00790BCC" w:rsidRPr="00790BCC" w:rsidRDefault="00A56ED6" w:rsidP="00D31F4D">
            <w:pPr>
              <w:pStyle w:val="NumberedList"/>
            </w:pPr>
            <w:r>
              <w:t>Masterful Reading</w:t>
            </w:r>
          </w:p>
          <w:p w:rsidR="00790BCC" w:rsidRPr="00790BCC" w:rsidRDefault="009F64EA" w:rsidP="00D31F4D">
            <w:pPr>
              <w:pStyle w:val="NumberedList"/>
            </w:pPr>
            <w:r>
              <w:t>Reading and Discussion</w:t>
            </w:r>
          </w:p>
          <w:p w:rsidR="00790BCC" w:rsidRPr="00790BCC" w:rsidRDefault="009F64EA" w:rsidP="00D31F4D">
            <w:pPr>
              <w:pStyle w:val="NumberedList"/>
            </w:pPr>
            <w:r>
              <w:t>Quick Write</w:t>
            </w:r>
          </w:p>
          <w:p w:rsidR="00790BCC" w:rsidRPr="00790BCC" w:rsidRDefault="00790BCC" w:rsidP="00D31F4D">
            <w:pPr>
              <w:pStyle w:val="NumberedList"/>
            </w:pPr>
            <w:r w:rsidRPr="00790BCC">
              <w:t>Closing</w:t>
            </w:r>
          </w:p>
        </w:tc>
        <w:tc>
          <w:tcPr>
            <w:tcW w:w="1705" w:type="dxa"/>
            <w:tcBorders>
              <w:top w:val="nil"/>
            </w:tcBorders>
          </w:tcPr>
          <w:p w:rsidR="00790BCC" w:rsidRPr="00790BCC" w:rsidRDefault="00790BCC" w:rsidP="00790BCC">
            <w:pPr>
              <w:spacing w:before="40" w:after="40"/>
            </w:pPr>
          </w:p>
          <w:p w:rsidR="00790BCC" w:rsidRPr="00790BCC" w:rsidRDefault="00790BCC" w:rsidP="00D31F4D">
            <w:pPr>
              <w:pStyle w:val="NumberedList"/>
              <w:numPr>
                <w:ilvl w:val="0"/>
                <w:numId w:val="13"/>
              </w:numPr>
            </w:pPr>
            <w:r w:rsidRPr="00790BCC">
              <w:t>5%</w:t>
            </w:r>
          </w:p>
          <w:p w:rsidR="00790BCC" w:rsidRPr="00790BCC" w:rsidRDefault="0092172B" w:rsidP="00D31F4D">
            <w:pPr>
              <w:pStyle w:val="NumberedList"/>
              <w:numPr>
                <w:ilvl w:val="0"/>
                <w:numId w:val="13"/>
              </w:numPr>
            </w:pPr>
            <w:r>
              <w:t>5</w:t>
            </w:r>
            <w:r w:rsidR="00790BCC" w:rsidRPr="00790BCC">
              <w:t>%</w:t>
            </w:r>
          </w:p>
          <w:p w:rsidR="00790BCC" w:rsidRPr="00790BCC" w:rsidRDefault="005C4CD8" w:rsidP="00D31F4D">
            <w:pPr>
              <w:pStyle w:val="NumberedList"/>
              <w:numPr>
                <w:ilvl w:val="0"/>
                <w:numId w:val="13"/>
              </w:numPr>
            </w:pPr>
            <w:r>
              <w:t>10</w:t>
            </w:r>
            <w:r w:rsidR="00790BCC" w:rsidRPr="00790BCC">
              <w:t>%</w:t>
            </w:r>
          </w:p>
          <w:p w:rsidR="00790BCC" w:rsidRPr="00790BCC" w:rsidRDefault="0092172B" w:rsidP="00D31F4D">
            <w:pPr>
              <w:pStyle w:val="NumberedList"/>
              <w:numPr>
                <w:ilvl w:val="0"/>
                <w:numId w:val="13"/>
              </w:numPr>
            </w:pPr>
            <w:r>
              <w:t>60</w:t>
            </w:r>
            <w:r w:rsidR="00790BCC" w:rsidRPr="00790BCC">
              <w:t>%</w:t>
            </w:r>
          </w:p>
          <w:p w:rsidR="00790BCC" w:rsidRPr="00790BCC" w:rsidRDefault="005C4CD8" w:rsidP="00D31F4D">
            <w:pPr>
              <w:pStyle w:val="NumberedList"/>
              <w:numPr>
                <w:ilvl w:val="0"/>
                <w:numId w:val="13"/>
              </w:numPr>
            </w:pPr>
            <w:r>
              <w:t>15</w:t>
            </w:r>
            <w:r w:rsidR="00790BCC" w:rsidRPr="00790BCC">
              <w:t>%</w:t>
            </w:r>
          </w:p>
          <w:p w:rsidR="00790BCC" w:rsidRPr="00790BCC" w:rsidRDefault="00790BCC" w:rsidP="00D31F4D">
            <w:pPr>
              <w:pStyle w:val="NumberedList"/>
              <w:numPr>
                <w:ilvl w:val="0"/>
                <w:numId w:val="13"/>
              </w:numPr>
            </w:pPr>
            <w:r w:rsidRPr="00790BCC">
              <w:t>5%</w:t>
            </w:r>
          </w:p>
        </w:tc>
      </w:tr>
    </w:tbl>
    <w:p w:rsidR="00790BCC" w:rsidRPr="00790BCC" w:rsidRDefault="00790BCC" w:rsidP="00D31F4D">
      <w:pPr>
        <w:pStyle w:val="Heading1"/>
      </w:pPr>
      <w:r w:rsidRPr="00790BCC">
        <w:t>Materials</w:t>
      </w:r>
    </w:p>
    <w:p w:rsidR="00573EE1" w:rsidRDefault="00573EE1" w:rsidP="00573EE1">
      <w:pPr>
        <w:pStyle w:val="BulletedList"/>
        <w:ind w:left="317" w:hanging="317"/>
      </w:pPr>
      <w:r>
        <w:t>Student copies of the Short Response Rubric and Checklist (refer to 10.4.1 Lesson 1)</w:t>
      </w:r>
    </w:p>
    <w:p w:rsidR="0080582F" w:rsidRDefault="0080582F">
      <w:pPr>
        <w:spacing w:before="0" w:after="160" w:line="259" w:lineRule="auto"/>
      </w:pPr>
      <w:r>
        <w:br w:type="page"/>
      </w:r>
    </w:p>
    <w:p w:rsidR="00790BCC" w:rsidRDefault="00790BCC" w:rsidP="00D31F4D">
      <w:pPr>
        <w:pStyle w:val="Heading1"/>
      </w:pPr>
      <w:r w:rsidRPr="00790BCC">
        <w:lastRenderedPageBreak/>
        <w:t>Learning Sequence</w:t>
      </w:r>
    </w:p>
    <w:tbl>
      <w:tblPr>
        <w:tblStyle w:val="TableGrid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466"/>
      </w:tblGrid>
      <w:tr w:rsidR="00D31F4D" w:rsidRPr="00D31F4D">
        <w:tc>
          <w:tcPr>
            <w:tcW w:w="9360" w:type="dxa"/>
            <w:gridSpan w:val="2"/>
            <w:shd w:val="clear" w:color="auto" w:fill="76923C"/>
          </w:tcPr>
          <w:p w:rsidR="00D31F4D" w:rsidRPr="00D31F4D" w:rsidRDefault="00D31F4D" w:rsidP="009450B7">
            <w:pPr>
              <w:pStyle w:val="TableHeaders"/>
            </w:pPr>
            <w:r w:rsidRPr="009450B7">
              <w:rPr>
                <w:sz w:val="22"/>
              </w:rPr>
              <w:t>How to Use the Learning Sequence</w:t>
            </w:r>
          </w:p>
        </w:tc>
      </w:tr>
      <w:tr w:rsidR="00D31F4D" w:rsidRPr="00D31F4D">
        <w:tc>
          <w:tcPr>
            <w:tcW w:w="894" w:type="dxa"/>
            <w:shd w:val="clear" w:color="auto" w:fill="76923C"/>
          </w:tcPr>
          <w:p w:rsidR="00D31F4D" w:rsidRPr="009450B7" w:rsidRDefault="00D31F4D" w:rsidP="00D31F4D">
            <w:pPr>
              <w:pStyle w:val="TableHeaders"/>
              <w:rPr>
                <w:sz w:val="22"/>
              </w:rPr>
            </w:pPr>
            <w:r w:rsidRPr="009450B7">
              <w:rPr>
                <w:sz w:val="22"/>
              </w:rPr>
              <w:t>Symbol</w:t>
            </w:r>
          </w:p>
        </w:tc>
        <w:tc>
          <w:tcPr>
            <w:tcW w:w="8466" w:type="dxa"/>
            <w:shd w:val="clear" w:color="auto" w:fill="76923C"/>
          </w:tcPr>
          <w:p w:rsidR="00D31F4D" w:rsidRPr="009450B7" w:rsidRDefault="00D31F4D" w:rsidP="00D31F4D">
            <w:pPr>
              <w:pStyle w:val="TableHeaders"/>
              <w:rPr>
                <w:sz w:val="22"/>
              </w:rPr>
            </w:pPr>
            <w:r w:rsidRPr="009450B7">
              <w:rPr>
                <w:sz w:val="22"/>
              </w:rPr>
              <w:t>Type of Text &amp; Interpretation of the Symbol</w:t>
            </w:r>
          </w:p>
        </w:tc>
      </w:tr>
      <w:tr w:rsidR="00D31F4D" w:rsidRPr="00D31F4D">
        <w:tc>
          <w:tcPr>
            <w:tcW w:w="894" w:type="dxa"/>
          </w:tcPr>
          <w:p w:rsidR="00D31F4D" w:rsidRPr="00D31F4D" w:rsidRDefault="00D31F4D" w:rsidP="00D31F4D">
            <w:pPr>
              <w:spacing w:before="20" w:after="20" w:line="240" w:lineRule="auto"/>
              <w:jc w:val="center"/>
              <w:rPr>
                <w:b/>
                <w:color w:val="4F81BD"/>
              </w:rPr>
            </w:pPr>
            <w:r w:rsidRPr="00D31F4D">
              <w:rPr>
                <w:b/>
                <w:color w:val="4F81BD"/>
              </w:rPr>
              <w:t>10%</w:t>
            </w:r>
          </w:p>
        </w:tc>
        <w:tc>
          <w:tcPr>
            <w:tcW w:w="8466" w:type="dxa"/>
          </w:tcPr>
          <w:p w:rsidR="00D31F4D" w:rsidRPr="00D31F4D" w:rsidRDefault="00D31F4D" w:rsidP="00D31F4D">
            <w:pPr>
              <w:spacing w:before="20" w:after="20" w:line="240" w:lineRule="auto"/>
              <w:rPr>
                <w:b/>
                <w:color w:val="4F81BD"/>
              </w:rPr>
            </w:pPr>
            <w:r w:rsidRPr="00D31F4D">
              <w:rPr>
                <w:b/>
                <w:color w:val="4F81BD"/>
              </w:rPr>
              <w:t>Percentage indicates the percentage of lesson time each activity should take.</w:t>
            </w:r>
          </w:p>
        </w:tc>
      </w:tr>
      <w:tr w:rsidR="00D31F4D" w:rsidRPr="00D31F4D">
        <w:tc>
          <w:tcPr>
            <w:tcW w:w="894" w:type="dxa"/>
            <w:vMerge w:val="restart"/>
            <w:vAlign w:val="center"/>
          </w:tcPr>
          <w:p w:rsidR="00D31F4D" w:rsidRPr="00D31F4D" w:rsidRDefault="00D31F4D" w:rsidP="00D31F4D">
            <w:pPr>
              <w:spacing w:before="20" w:after="20" w:line="240" w:lineRule="auto"/>
              <w:jc w:val="center"/>
              <w:rPr>
                <w:sz w:val="18"/>
              </w:rPr>
            </w:pPr>
            <w:r w:rsidRPr="00D31F4D">
              <w:rPr>
                <w:sz w:val="18"/>
              </w:rPr>
              <w:t>no symbol</w:t>
            </w:r>
          </w:p>
        </w:tc>
        <w:tc>
          <w:tcPr>
            <w:tcW w:w="8466" w:type="dxa"/>
          </w:tcPr>
          <w:p w:rsidR="00D31F4D" w:rsidRPr="00D31F4D" w:rsidRDefault="00D31F4D" w:rsidP="00D31F4D">
            <w:pPr>
              <w:spacing w:before="20" w:after="20" w:line="240" w:lineRule="auto"/>
            </w:pPr>
            <w:r w:rsidRPr="00D31F4D">
              <w:t>Plain text indicates teacher action.</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color w:val="4F81BD"/>
              </w:rPr>
            </w:pPr>
            <w:r w:rsidRPr="00D31F4D">
              <w:rPr>
                <w:b/>
              </w:rPr>
              <w:t>Bold text indicates questions for the teacher to ask students.</w:t>
            </w:r>
          </w:p>
        </w:tc>
      </w:tr>
      <w:tr w:rsidR="00D31F4D" w:rsidRPr="00D31F4D">
        <w:tc>
          <w:tcPr>
            <w:tcW w:w="894" w:type="dxa"/>
            <w:vMerge/>
          </w:tcPr>
          <w:p w:rsidR="00D31F4D" w:rsidRPr="00D31F4D" w:rsidRDefault="00D31F4D" w:rsidP="00D31F4D">
            <w:pPr>
              <w:spacing w:before="20" w:after="20" w:line="240" w:lineRule="auto"/>
              <w:jc w:val="center"/>
              <w:rPr>
                <w:b/>
                <w:color w:val="000000"/>
              </w:rPr>
            </w:pPr>
          </w:p>
        </w:tc>
        <w:tc>
          <w:tcPr>
            <w:tcW w:w="8466" w:type="dxa"/>
          </w:tcPr>
          <w:p w:rsidR="00D31F4D" w:rsidRPr="00D31F4D" w:rsidRDefault="00D31F4D" w:rsidP="00D31F4D">
            <w:pPr>
              <w:spacing w:before="20" w:after="20" w:line="240" w:lineRule="auto"/>
              <w:rPr>
                <w:i/>
              </w:rPr>
            </w:pPr>
            <w:r w:rsidRPr="00D31F4D">
              <w:rPr>
                <w:i/>
              </w:rPr>
              <w:t>Italicized text indicates a vocabulary word.</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D31F4D" w:rsidRPr="00D31F4D" w:rsidRDefault="00D31F4D" w:rsidP="00D31F4D">
            <w:pPr>
              <w:spacing w:before="40" w:after="0" w:line="240" w:lineRule="auto"/>
              <w:jc w:val="center"/>
            </w:pPr>
            <w:r w:rsidRPr="00D31F4D">
              <w:sym w:font="Webdings" w:char="F034"/>
            </w:r>
          </w:p>
        </w:tc>
        <w:tc>
          <w:tcPr>
            <w:tcW w:w="8466" w:type="dxa"/>
          </w:tcPr>
          <w:p w:rsidR="00D31F4D" w:rsidRPr="00D31F4D" w:rsidRDefault="00D31F4D" w:rsidP="00D31F4D">
            <w:pPr>
              <w:spacing w:before="20" w:after="20" w:line="240" w:lineRule="auto"/>
            </w:pPr>
            <w:r w:rsidRPr="00D31F4D">
              <w:t>Indicates student action(s).</w:t>
            </w:r>
          </w:p>
        </w:tc>
      </w:tr>
      <w:tr w:rsidR="00D31F4D" w:rsidRPr="00D31F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D31F4D" w:rsidRPr="00D31F4D" w:rsidRDefault="00D31F4D" w:rsidP="00D31F4D">
            <w:pPr>
              <w:spacing w:before="80" w:after="0" w:line="240" w:lineRule="auto"/>
              <w:jc w:val="center"/>
            </w:pPr>
            <w:r w:rsidRPr="00D31F4D">
              <w:sym w:font="Webdings" w:char="F028"/>
            </w:r>
          </w:p>
        </w:tc>
        <w:tc>
          <w:tcPr>
            <w:tcW w:w="8466" w:type="dxa"/>
          </w:tcPr>
          <w:p w:rsidR="00D31F4D" w:rsidRPr="00D31F4D" w:rsidRDefault="00D31F4D" w:rsidP="00D31F4D">
            <w:pPr>
              <w:spacing w:before="20" w:after="20" w:line="240" w:lineRule="auto"/>
            </w:pPr>
            <w:r w:rsidRPr="00D31F4D">
              <w:t>Indicates possible student response(s) to teacher questions.</w:t>
            </w:r>
          </w:p>
        </w:tc>
      </w:tr>
      <w:tr w:rsidR="00D31F4D" w:rsidRPr="00D31F4D">
        <w:tc>
          <w:tcPr>
            <w:tcW w:w="894" w:type="dxa"/>
            <w:vAlign w:val="bottom"/>
          </w:tcPr>
          <w:p w:rsidR="00D31F4D" w:rsidRPr="00D31F4D" w:rsidRDefault="00D31F4D" w:rsidP="00D31F4D">
            <w:pPr>
              <w:spacing w:after="0" w:line="240" w:lineRule="auto"/>
              <w:jc w:val="center"/>
              <w:rPr>
                <w:color w:val="4F81BD"/>
              </w:rPr>
            </w:pPr>
            <w:r w:rsidRPr="00D31F4D">
              <w:rPr>
                <w:color w:val="4F81BD"/>
              </w:rPr>
              <w:sym w:font="Webdings" w:char="F069"/>
            </w:r>
          </w:p>
        </w:tc>
        <w:tc>
          <w:tcPr>
            <w:tcW w:w="8466" w:type="dxa"/>
          </w:tcPr>
          <w:p w:rsidR="00D31F4D" w:rsidRPr="00D31F4D" w:rsidRDefault="00D31F4D" w:rsidP="00D31F4D">
            <w:pPr>
              <w:spacing w:before="20" w:after="20" w:line="240" w:lineRule="auto"/>
              <w:rPr>
                <w:color w:val="4F81BD"/>
              </w:rPr>
            </w:pPr>
            <w:r w:rsidRPr="00D31F4D">
              <w:rPr>
                <w:color w:val="4F81BD"/>
              </w:rPr>
              <w:t>Indicates instructional notes for the teacher.</w:t>
            </w:r>
          </w:p>
        </w:tc>
      </w:tr>
    </w:tbl>
    <w:p w:rsidR="00790BCC" w:rsidRPr="00790BCC" w:rsidRDefault="00790BCC" w:rsidP="00790BCC">
      <w:pPr>
        <w:pBdr>
          <w:bottom w:val="single" w:sz="12" w:space="1" w:color="9BBB59"/>
        </w:pBdr>
        <w:tabs>
          <w:tab w:val="right" w:pos="9360"/>
        </w:tabs>
        <w:spacing w:before="480" w:after="0" w:line="240" w:lineRule="auto"/>
        <w:rPr>
          <w:b/>
          <w:bCs/>
          <w:color w:val="4F81BD"/>
          <w:sz w:val="28"/>
          <w:szCs w:val="26"/>
        </w:rPr>
      </w:pPr>
      <w:r w:rsidRPr="00790BCC">
        <w:rPr>
          <w:b/>
          <w:bCs/>
          <w:color w:val="4F81BD"/>
          <w:sz w:val="28"/>
          <w:szCs w:val="26"/>
        </w:rPr>
        <w:t>Activity 1: Introduction of Lesson Agenda</w:t>
      </w:r>
      <w:r w:rsidRPr="00790BCC">
        <w:rPr>
          <w:b/>
          <w:bCs/>
          <w:color w:val="4F81BD"/>
          <w:sz w:val="28"/>
          <w:szCs w:val="26"/>
        </w:rPr>
        <w:tab/>
        <w:t>5%</w:t>
      </w:r>
    </w:p>
    <w:p w:rsidR="00FD4EFA" w:rsidRDefault="00E22CDC" w:rsidP="00E22CDC">
      <w:pPr>
        <w:pStyle w:val="TA"/>
        <w:rPr>
          <w:i/>
        </w:rPr>
      </w:pPr>
      <w:r w:rsidRPr="008F4488">
        <w:t xml:space="preserve">Begin by reviewing the agenda and the assessed standard for this lesson: </w:t>
      </w:r>
      <w:r w:rsidR="0019004B">
        <w:t>RI.9-10.2. In this lesson</w:t>
      </w:r>
      <w:r w:rsidR="003C4AFC">
        <w:t>,</w:t>
      </w:r>
      <w:r w:rsidR="0019004B">
        <w:t xml:space="preserve"> students listen to a masterful reading of </w:t>
      </w:r>
      <w:r w:rsidR="00A549C9">
        <w:t>chapter</w:t>
      </w:r>
      <w:r w:rsidR="0019004B">
        <w:t xml:space="preserve"> 18 of </w:t>
      </w:r>
      <w:r w:rsidR="0019004B">
        <w:rPr>
          <w:i/>
        </w:rPr>
        <w:t>The Prince</w:t>
      </w:r>
      <w:r w:rsidR="00A831E2">
        <w:rPr>
          <w:i/>
        </w:rPr>
        <w:t xml:space="preserve">. </w:t>
      </w:r>
      <w:r w:rsidR="00A831E2">
        <w:t>Students</w:t>
      </w:r>
      <w:r w:rsidR="00A831E2">
        <w:rPr>
          <w:i/>
        </w:rPr>
        <w:t xml:space="preserve"> </w:t>
      </w:r>
      <w:r w:rsidR="00A831E2">
        <w:t>then read and analyze the first three paragraphs of this chapter, focus</w:t>
      </w:r>
      <w:r w:rsidR="005C4CD8">
        <w:t>ing</w:t>
      </w:r>
      <w:r w:rsidR="00A831E2">
        <w:t xml:space="preserve"> on the comparisons Machiavelli makes and how they further develop a central idea common to </w:t>
      </w:r>
      <w:r w:rsidR="00A549C9">
        <w:t>chapter</w:t>
      </w:r>
      <w:r w:rsidR="00A831E2">
        <w:t xml:space="preserve">s 17 and 18 of </w:t>
      </w:r>
      <w:r w:rsidR="00A831E2">
        <w:rPr>
          <w:i/>
        </w:rPr>
        <w:t>The Prince.</w:t>
      </w:r>
    </w:p>
    <w:p w:rsidR="00815A17" w:rsidRPr="00A831E2" w:rsidRDefault="00815A17" w:rsidP="00815A17">
      <w:pPr>
        <w:pStyle w:val="SA"/>
      </w:pPr>
      <w:r>
        <w:t xml:space="preserve">Students </w:t>
      </w:r>
      <w:r w:rsidR="005C4CD8">
        <w:t>look at the agenda</w:t>
      </w:r>
      <w:r>
        <w:t>.</w:t>
      </w:r>
    </w:p>
    <w:p w:rsidR="00790BCC" w:rsidRPr="00790BCC" w:rsidRDefault="00790BCC" w:rsidP="007017EB">
      <w:pPr>
        <w:pStyle w:val="LearningSequenceHeader"/>
      </w:pPr>
      <w:r w:rsidRPr="00790BCC">
        <w:t>Activity 2: Homework Accountability</w:t>
      </w:r>
      <w:r w:rsidRPr="00790BCC">
        <w:tab/>
      </w:r>
      <w:r w:rsidR="0092172B">
        <w:t>5</w:t>
      </w:r>
      <w:r w:rsidRPr="00790BCC">
        <w:t>%</w:t>
      </w:r>
    </w:p>
    <w:p w:rsidR="00815A17" w:rsidRPr="00790BCC" w:rsidRDefault="001E1CEA" w:rsidP="00815A17">
      <w:pPr>
        <w:pStyle w:val="TA"/>
      </w:pPr>
      <w:r>
        <w:t xml:space="preserve">Inform students that they will </w:t>
      </w:r>
      <w:r w:rsidR="000B6AB8">
        <w:t>discuss</w:t>
      </w:r>
      <w:r>
        <w:t xml:space="preserve"> their homework during the Reading and Discussion activity.</w:t>
      </w:r>
    </w:p>
    <w:p w:rsidR="00790BCC" w:rsidRPr="00790BCC" w:rsidRDefault="00A56ED6" w:rsidP="007017EB">
      <w:pPr>
        <w:pStyle w:val="LearningSequenceHeader"/>
      </w:pPr>
      <w:r>
        <w:t>Activity 3: Masterful Reading</w:t>
      </w:r>
      <w:r w:rsidR="009F64EA">
        <w:tab/>
      </w:r>
      <w:r w:rsidR="00580A91">
        <w:t>10</w:t>
      </w:r>
      <w:r w:rsidR="00790BCC" w:rsidRPr="00790BCC">
        <w:t>%</w:t>
      </w:r>
    </w:p>
    <w:p w:rsidR="00790BCC" w:rsidRDefault="009F64EA" w:rsidP="009F64EA">
      <w:pPr>
        <w:pStyle w:val="TA"/>
      </w:pPr>
      <w:r>
        <w:t>Have students li</w:t>
      </w:r>
      <w:r w:rsidR="003C6D5C">
        <w:t xml:space="preserve">sten to a masterful reading of </w:t>
      </w:r>
      <w:r w:rsidR="00A549C9">
        <w:t>chapter</w:t>
      </w:r>
      <w:r w:rsidR="000C49BC">
        <w:t xml:space="preserve"> 18 “How a p</w:t>
      </w:r>
      <w:r>
        <w:t xml:space="preserve">rince </w:t>
      </w:r>
      <w:r w:rsidR="000C49BC">
        <w:t>s</w:t>
      </w:r>
      <w:r>
        <w:t xml:space="preserve">hould </w:t>
      </w:r>
      <w:r w:rsidR="000C49BC">
        <w:t>keep his w</w:t>
      </w:r>
      <w:r>
        <w:t>ord.” Ask students to listen for the qualities that Machiavelli identifies as being important for a prince to possess.</w:t>
      </w:r>
    </w:p>
    <w:p w:rsidR="009F64EA" w:rsidRDefault="009F64EA" w:rsidP="009F64EA">
      <w:pPr>
        <w:pStyle w:val="SA"/>
      </w:pPr>
      <w:r>
        <w:t>Students follow along, reading silently.</w:t>
      </w:r>
    </w:p>
    <w:p w:rsidR="004F7C77" w:rsidRPr="004F7C77" w:rsidRDefault="004F7C77" w:rsidP="009F64EA">
      <w:pPr>
        <w:pStyle w:val="IN"/>
      </w:pPr>
      <w:r>
        <w:rPr>
          <w:b/>
        </w:rPr>
        <w:t xml:space="preserve">Differentiation Consideration: </w:t>
      </w:r>
      <w:r>
        <w:t xml:space="preserve">As an optional extension instead of the masterful reading, consider asking students to form their groups from 10.4.3 Lesson 1 and read </w:t>
      </w:r>
      <w:r w:rsidR="00A549C9">
        <w:t>chapter</w:t>
      </w:r>
      <w:r>
        <w:t xml:space="preserve"> 18 aloud in their groups.</w:t>
      </w:r>
    </w:p>
    <w:p w:rsidR="009F64EA" w:rsidRDefault="003C4AFC" w:rsidP="009F64EA">
      <w:pPr>
        <w:pStyle w:val="IN"/>
      </w:pPr>
      <w:r>
        <w:rPr>
          <w:b/>
        </w:rPr>
        <w:t>Differentiation Consideration</w:t>
      </w:r>
      <w:r w:rsidR="009F64EA">
        <w:rPr>
          <w:b/>
        </w:rPr>
        <w:t xml:space="preserve">: </w:t>
      </w:r>
      <w:r w:rsidR="009F64EA">
        <w:t xml:space="preserve">Consider </w:t>
      </w:r>
      <w:r w:rsidR="00E22CDC">
        <w:t>asking students to listen for the ways in which Machiavelli describes princes, compared to the ways in which he describes men and animals</w:t>
      </w:r>
      <w:r w:rsidR="002F34FC">
        <w:t>.</w:t>
      </w:r>
    </w:p>
    <w:p w:rsidR="00E22CDC" w:rsidRPr="009F64EA" w:rsidRDefault="00E95F05" w:rsidP="009F64EA">
      <w:pPr>
        <w:pStyle w:val="IN"/>
      </w:pPr>
      <w:r>
        <w:rPr>
          <w:b/>
        </w:rPr>
        <w:t>D</w:t>
      </w:r>
      <w:r w:rsidR="00D93E84">
        <w:rPr>
          <w:b/>
        </w:rPr>
        <w:t xml:space="preserve">ifferentiation </w:t>
      </w:r>
      <w:r>
        <w:rPr>
          <w:b/>
        </w:rPr>
        <w:t>C</w:t>
      </w:r>
      <w:r w:rsidR="00D93E84">
        <w:rPr>
          <w:b/>
        </w:rPr>
        <w:t>onsideration</w:t>
      </w:r>
      <w:r w:rsidR="00E22CDC">
        <w:rPr>
          <w:b/>
        </w:rPr>
        <w:t>:</w:t>
      </w:r>
      <w:r w:rsidR="00E22CDC">
        <w:t xml:space="preserve"> Consider providing visual aids to support </w:t>
      </w:r>
      <w:r>
        <w:t xml:space="preserve">student </w:t>
      </w:r>
      <w:r w:rsidR="00E22CDC">
        <w:t xml:space="preserve">understanding of the animals </w:t>
      </w:r>
      <w:r>
        <w:t xml:space="preserve">referenced in this chapter </w:t>
      </w:r>
      <w:r w:rsidR="00E22CDC">
        <w:t>(</w:t>
      </w:r>
      <w:r w:rsidR="00E22CDC" w:rsidRPr="0086032E">
        <w:t>centaur</w:t>
      </w:r>
      <w:r w:rsidR="00E22CDC">
        <w:t xml:space="preserve">, </w:t>
      </w:r>
      <w:r w:rsidR="00E22CDC" w:rsidRPr="0086032E">
        <w:t>fox</w:t>
      </w:r>
      <w:r w:rsidR="00E22CDC">
        <w:t xml:space="preserve">, </w:t>
      </w:r>
      <w:r w:rsidR="00E22CDC" w:rsidRPr="0086032E">
        <w:t>lion</w:t>
      </w:r>
      <w:r w:rsidR="00E22CDC">
        <w:t xml:space="preserve">, </w:t>
      </w:r>
      <w:r w:rsidR="00E22CDC" w:rsidRPr="0086032E">
        <w:t>wolf</w:t>
      </w:r>
      <w:r w:rsidR="00E22CDC">
        <w:t>).</w:t>
      </w:r>
    </w:p>
    <w:p w:rsidR="00790BCC" w:rsidRPr="00790BCC" w:rsidRDefault="009F64EA" w:rsidP="007017EB">
      <w:pPr>
        <w:pStyle w:val="LearningSequenceHeader"/>
      </w:pPr>
      <w:r>
        <w:lastRenderedPageBreak/>
        <w:t>Activity 4: Reading and Discussion</w:t>
      </w:r>
      <w:r>
        <w:tab/>
      </w:r>
      <w:r w:rsidR="0092172B">
        <w:t>60</w:t>
      </w:r>
      <w:r w:rsidR="00790BCC" w:rsidRPr="00790BCC">
        <w:t>%</w:t>
      </w:r>
    </w:p>
    <w:p w:rsidR="0086032E" w:rsidRDefault="003C6D5C" w:rsidP="007017EB">
      <w:pPr>
        <w:pStyle w:val="TA"/>
      </w:pPr>
      <w:r>
        <w:t xml:space="preserve">Instruct students to </w:t>
      </w:r>
      <w:r w:rsidR="00DC34B7">
        <w:t>form the small groups established in 10.4.3 Lesson 1</w:t>
      </w:r>
      <w:r w:rsidR="0086032E">
        <w:t>. Post or project each set of questions below for students to discuss.</w:t>
      </w:r>
    </w:p>
    <w:p w:rsidR="00E22CDC" w:rsidRDefault="0086032E" w:rsidP="007017EB">
      <w:pPr>
        <w:pStyle w:val="TA"/>
      </w:pPr>
      <w:r>
        <w:t xml:space="preserve">Instruct student groups to </w:t>
      </w:r>
      <w:r w:rsidR="003C6D5C">
        <w:t xml:space="preserve">read </w:t>
      </w:r>
      <w:r w:rsidR="00A549C9">
        <w:t>chapter</w:t>
      </w:r>
      <w:r w:rsidR="00E22CDC">
        <w:t xml:space="preserve"> 18, paragraph 1</w:t>
      </w:r>
      <w:r w:rsidR="0019004B">
        <w:t xml:space="preserve"> </w:t>
      </w:r>
      <w:r w:rsidR="00DC34B7">
        <w:t>(</w:t>
      </w:r>
      <w:r w:rsidR="00E22CDC">
        <w:t xml:space="preserve">from “How praiseworthy it is for a prince” </w:t>
      </w:r>
      <w:r w:rsidR="0019004B">
        <w:t>through “</w:t>
      </w:r>
      <w:r w:rsidR="00DA4393">
        <w:t xml:space="preserve">those </w:t>
      </w:r>
      <w:r w:rsidR="0019004B">
        <w:t>who laid their foundations upon sincerity”</w:t>
      </w:r>
      <w:r w:rsidR="00DC34B7">
        <w:t>)</w:t>
      </w:r>
      <w:r>
        <w:t xml:space="preserve"> and answer the following questions before</w:t>
      </w:r>
      <w:r w:rsidR="00DC34B7">
        <w:t xml:space="preserve"> sharing out with the class</w:t>
      </w:r>
      <w:r w:rsidR="00A92D10">
        <w:t>.</w:t>
      </w:r>
    </w:p>
    <w:p w:rsidR="002F3935" w:rsidRDefault="00F2046D">
      <w:pPr>
        <w:pStyle w:val="IN"/>
      </w:pPr>
      <w:r>
        <w:rPr>
          <w:b/>
        </w:rPr>
        <w:t xml:space="preserve">Differentiation Consideration: </w:t>
      </w:r>
      <w:r w:rsidR="001D762D" w:rsidRPr="001D762D">
        <w:t>Consider providing</w:t>
      </w:r>
      <w:r w:rsidRPr="001D762D">
        <w:t xml:space="preserve"> students</w:t>
      </w:r>
      <w:r>
        <w:t xml:space="preserve"> with the following definitions: </w:t>
      </w:r>
      <w:r>
        <w:rPr>
          <w:i/>
        </w:rPr>
        <w:t xml:space="preserve">integrity </w:t>
      </w:r>
      <w:r>
        <w:t xml:space="preserve">means “the quality of being honest and fair,” </w:t>
      </w:r>
      <w:r>
        <w:rPr>
          <w:i/>
        </w:rPr>
        <w:t>cunningly</w:t>
      </w:r>
      <w:r>
        <w:t xml:space="preserve"> means “in a clever and often deceptive way,” </w:t>
      </w:r>
      <w:r>
        <w:rPr>
          <w:i/>
        </w:rPr>
        <w:t>manipulate</w:t>
      </w:r>
      <w:r>
        <w:t xml:space="preserve"> means “control someone or something in a clever and usually unfair or selfish way</w:t>
      </w:r>
      <w:r w:rsidR="00D7784E">
        <w:t>,</w:t>
      </w:r>
      <w:r>
        <w:t xml:space="preserve">” and </w:t>
      </w:r>
      <w:r>
        <w:rPr>
          <w:i/>
        </w:rPr>
        <w:t>surpassed</w:t>
      </w:r>
      <w:r>
        <w:t xml:space="preserve"> means “was better or greater than.” </w:t>
      </w:r>
    </w:p>
    <w:p w:rsidR="002F3935" w:rsidRDefault="00F2046D">
      <w:pPr>
        <w:pStyle w:val="DCwithSA"/>
      </w:pPr>
      <w:r>
        <w:t xml:space="preserve">Students write the definitions of </w:t>
      </w:r>
      <w:r>
        <w:rPr>
          <w:i/>
        </w:rPr>
        <w:t>integrity</w:t>
      </w:r>
      <w:r w:rsidRPr="001E0A01">
        <w:t>,</w:t>
      </w:r>
      <w:r>
        <w:t xml:space="preserve"> </w:t>
      </w:r>
      <w:r>
        <w:rPr>
          <w:i/>
        </w:rPr>
        <w:t>cunningly</w:t>
      </w:r>
      <w:r>
        <w:t xml:space="preserve">, </w:t>
      </w:r>
      <w:r>
        <w:rPr>
          <w:i/>
        </w:rPr>
        <w:t>manipulate</w:t>
      </w:r>
      <w:r w:rsidR="001E0A01" w:rsidRPr="0086032E">
        <w:t>,</w:t>
      </w:r>
      <w:r>
        <w:t xml:space="preserve"> and </w:t>
      </w:r>
      <w:r>
        <w:rPr>
          <w:i/>
        </w:rPr>
        <w:t xml:space="preserve">surpassed </w:t>
      </w:r>
      <w:r>
        <w:t xml:space="preserve">on their copy of the text or in a vocabulary journal. </w:t>
      </w:r>
    </w:p>
    <w:p w:rsidR="0019004B" w:rsidRDefault="0019004B" w:rsidP="0019004B">
      <w:pPr>
        <w:pStyle w:val="Q"/>
      </w:pPr>
      <w:r>
        <w:t>What common value does Machiavelli assume that “everyone knows” at the beginning of his argument?</w:t>
      </w:r>
    </w:p>
    <w:p w:rsidR="00A831E2" w:rsidRDefault="00681B31" w:rsidP="00A831E2">
      <w:pPr>
        <w:pStyle w:val="SR"/>
      </w:pPr>
      <w:r>
        <w:t xml:space="preserve">Machiavelli assumes that “everyone knows” </w:t>
      </w:r>
      <w:r w:rsidR="00444860">
        <w:t xml:space="preserve">that </w:t>
      </w:r>
      <w:r>
        <w:t xml:space="preserve">it is “praiseworthy” </w:t>
      </w:r>
      <w:r w:rsidR="0085534C">
        <w:t>(</w:t>
      </w:r>
      <w:r w:rsidR="00DA4393">
        <w:t>paragraph</w:t>
      </w:r>
      <w:r w:rsidR="0085534C">
        <w:t xml:space="preserve"> 1) </w:t>
      </w:r>
      <w:r>
        <w:t>for princes to live with honesty, and do what they say they are going to do.</w:t>
      </w:r>
    </w:p>
    <w:p w:rsidR="0019004B" w:rsidRDefault="0019004B" w:rsidP="0019004B">
      <w:pPr>
        <w:pStyle w:val="Q"/>
      </w:pPr>
      <w:r>
        <w:t>What comparison does Machiavelli make between princes who find success and those “they have surpassed”</w:t>
      </w:r>
      <w:r w:rsidR="00DA4393">
        <w:t xml:space="preserve"> in paragraph 1</w:t>
      </w:r>
      <w:r>
        <w:t>?</w:t>
      </w:r>
    </w:p>
    <w:p w:rsidR="00A831E2" w:rsidRDefault="0085534C" w:rsidP="00A831E2">
      <w:pPr>
        <w:pStyle w:val="SR"/>
      </w:pPr>
      <w:r>
        <w:t>Machiavelli compares princes who keep that common value of “integrity” (</w:t>
      </w:r>
      <w:r w:rsidR="00DA4393">
        <w:t xml:space="preserve">paragraph </w:t>
      </w:r>
      <w:r>
        <w:t>1) and those who do not. The ones who do not keep it have “accomplished great deeds” (</w:t>
      </w:r>
      <w:r w:rsidR="00DA4393">
        <w:t>paragraph</w:t>
      </w:r>
      <w:r>
        <w:t xml:space="preserve"> 1) and from that the reader can infer those that have kept </w:t>
      </w:r>
      <w:r w:rsidR="00C534A6">
        <w:t>integrity</w:t>
      </w:r>
      <w:r>
        <w:t xml:space="preserve"> have not accomplished as much.</w:t>
      </w:r>
    </w:p>
    <w:p w:rsidR="00D7784E" w:rsidRDefault="00D7784E" w:rsidP="00D7784E">
      <w:pPr>
        <w:pStyle w:val="TA"/>
      </w:pPr>
      <w:r>
        <w:t>Lead a brief whole-class discussion of student responses.</w:t>
      </w:r>
    </w:p>
    <w:p w:rsidR="0086032E" w:rsidRDefault="0086032E" w:rsidP="00D7784E">
      <w:pPr>
        <w:pStyle w:val="BR"/>
      </w:pPr>
    </w:p>
    <w:p w:rsidR="00FD6E57" w:rsidRDefault="00FD6E57" w:rsidP="00FD6E57">
      <w:pPr>
        <w:pStyle w:val="TA"/>
      </w:pPr>
      <w:r>
        <w:t>Instruct group</w:t>
      </w:r>
      <w:r w:rsidR="0086032E">
        <w:t>s to discuss their homework. (I</w:t>
      </w:r>
      <w:r>
        <w:t>dentify a central idea from chapter 17 that is common to chapter 18.</w:t>
      </w:r>
      <w:r w:rsidR="0086032E">
        <w:t>)</w:t>
      </w:r>
    </w:p>
    <w:p w:rsidR="00FD6E57" w:rsidRDefault="00FD6E57" w:rsidP="00FD6E57">
      <w:pPr>
        <w:pStyle w:val="SR"/>
      </w:pPr>
      <w:r>
        <w:t>Student responses may include:</w:t>
      </w:r>
    </w:p>
    <w:p w:rsidR="00FD6E57" w:rsidRDefault="00FD6E57" w:rsidP="00FD6E57">
      <w:pPr>
        <w:pStyle w:val="SASRBullet"/>
      </w:pPr>
      <w:r>
        <w:t>Morality, or how princes have different rules or ethics than common people.</w:t>
      </w:r>
    </w:p>
    <w:p w:rsidR="00FD6E57" w:rsidRDefault="00FD6E57" w:rsidP="00FD6E57">
      <w:pPr>
        <w:pStyle w:val="SASRBullet"/>
      </w:pPr>
      <w:r>
        <w:t>Ambition, or how to be a successful prince by following these rules.</w:t>
      </w:r>
    </w:p>
    <w:p w:rsidR="00FD6E57" w:rsidRDefault="00FD6E57" w:rsidP="00FD6E57">
      <w:pPr>
        <w:pStyle w:val="SASRBullet"/>
      </w:pPr>
      <w:r>
        <w:t>Appearance versus reality, or what princes seem to be and what they actually are.</w:t>
      </w:r>
    </w:p>
    <w:p w:rsidR="00D7784E" w:rsidRDefault="00FD6E57" w:rsidP="00FD6E57">
      <w:pPr>
        <w:pStyle w:val="TA"/>
      </w:pPr>
      <w:r>
        <w:lastRenderedPageBreak/>
        <w:t xml:space="preserve">Lead a brief whole-class discussion of student responses. </w:t>
      </w:r>
    </w:p>
    <w:p w:rsidR="00FD6E57" w:rsidRPr="00790BCC" w:rsidRDefault="00D7784E" w:rsidP="00FD6E57">
      <w:pPr>
        <w:pStyle w:val="TA"/>
      </w:pPr>
      <w:r>
        <w:t>A</w:t>
      </w:r>
      <w:r w:rsidR="00FD6E57">
        <w:t xml:space="preserve">sk students to answer the following question in groups. </w:t>
      </w:r>
    </w:p>
    <w:p w:rsidR="0019004B" w:rsidRDefault="00A831E2" w:rsidP="0019004B">
      <w:pPr>
        <w:pStyle w:val="Q"/>
      </w:pPr>
      <w:r>
        <w:t xml:space="preserve">How does </w:t>
      </w:r>
      <w:r w:rsidR="00563CF4">
        <w:t xml:space="preserve">the </w:t>
      </w:r>
      <w:r>
        <w:t xml:space="preserve">comparison </w:t>
      </w:r>
      <w:r w:rsidR="00563CF4">
        <w:t xml:space="preserve">between princes who find success and those “they have surpassed” </w:t>
      </w:r>
      <w:r>
        <w:t>further develop</w:t>
      </w:r>
      <w:r w:rsidR="0019004B">
        <w:t xml:space="preserve"> a central idea of the text? </w:t>
      </w:r>
    </w:p>
    <w:p w:rsidR="00C309C5" w:rsidRDefault="00C309C5" w:rsidP="00A831E2">
      <w:pPr>
        <w:pStyle w:val="SR"/>
      </w:pPr>
      <w:r>
        <w:t>Student responses may include:</w:t>
      </w:r>
    </w:p>
    <w:p w:rsidR="00C309C5" w:rsidRDefault="0085534C" w:rsidP="00C309C5">
      <w:pPr>
        <w:pStyle w:val="SASRBullet"/>
      </w:pPr>
      <w:r>
        <w:t>This comparison further develops the idea of morality by showing there are different rules for princes than there are for “everyone” else</w:t>
      </w:r>
      <w:r w:rsidR="00C309C5">
        <w:t xml:space="preserve">. </w:t>
      </w:r>
    </w:p>
    <w:p w:rsidR="00C309C5" w:rsidRDefault="00C309C5" w:rsidP="00C309C5">
      <w:pPr>
        <w:pStyle w:val="SASRBullet"/>
      </w:pPr>
      <w:r>
        <w:t>T</w:t>
      </w:r>
      <w:r w:rsidR="0085534C">
        <w:t>his comparison further develops the idea of ambition by showing a way princes can become the most successful</w:t>
      </w:r>
      <w:r>
        <w:t>.</w:t>
      </w:r>
    </w:p>
    <w:p w:rsidR="008A7966" w:rsidRDefault="008A7966" w:rsidP="00C309C5">
      <w:pPr>
        <w:pStyle w:val="SASRBullet"/>
      </w:pPr>
      <w:r>
        <w:t xml:space="preserve">This comparison further develops the idea of appearance versus reality by </w:t>
      </w:r>
      <w:r w:rsidR="0092172B">
        <w:t>explaining</w:t>
      </w:r>
      <w:r w:rsidR="00F02B31">
        <w:t xml:space="preserve"> </w:t>
      </w:r>
      <w:r>
        <w:t xml:space="preserve">how concealing the </w:t>
      </w:r>
      <w:r w:rsidR="00F02B31">
        <w:t>truth can</w:t>
      </w:r>
      <w:r>
        <w:t xml:space="preserve"> make</w:t>
      </w:r>
      <w:r w:rsidR="00F02B31">
        <w:t xml:space="preserve"> a prince</w:t>
      </w:r>
      <w:r>
        <w:t xml:space="preserve"> appear to be good and </w:t>
      </w:r>
      <w:r w:rsidR="0092172B">
        <w:t>capable</w:t>
      </w:r>
      <w:r>
        <w:t xml:space="preserve"> </w:t>
      </w:r>
      <w:r w:rsidR="00DA4393">
        <w:t>“</w:t>
      </w:r>
      <w:r>
        <w:t>great deeds”</w:t>
      </w:r>
      <w:r w:rsidR="00DA4393">
        <w:t xml:space="preserve"> (paragraph 1). </w:t>
      </w:r>
    </w:p>
    <w:p w:rsidR="0019004B" w:rsidRDefault="00D93E84" w:rsidP="0019004B">
      <w:pPr>
        <w:pStyle w:val="IN"/>
      </w:pPr>
      <w:r>
        <w:rPr>
          <w:b/>
        </w:rPr>
        <w:t>Differentiation Consideration</w:t>
      </w:r>
      <w:r w:rsidR="0019004B">
        <w:rPr>
          <w:b/>
        </w:rPr>
        <w:t>:</w:t>
      </w:r>
      <w:r w:rsidR="0019004B">
        <w:t xml:space="preserve"> Consider asking </w:t>
      </w:r>
      <w:r w:rsidR="00F01AD7">
        <w:t>students</w:t>
      </w:r>
      <w:r w:rsidR="0019004B">
        <w:t xml:space="preserve"> to </w:t>
      </w:r>
      <w:r w:rsidR="00C35348">
        <w:t xml:space="preserve">note </w:t>
      </w:r>
      <w:r w:rsidR="0019004B">
        <w:t xml:space="preserve">the title of this chapter “How a </w:t>
      </w:r>
      <w:r w:rsidR="00220165">
        <w:t>p</w:t>
      </w:r>
      <w:r w:rsidR="0019004B">
        <w:t xml:space="preserve">rince </w:t>
      </w:r>
      <w:r w:rsidR="00220165">
        <w:t>s</w:t>
      </w:r>
      <w:r w:rsidR="0019004B">
        <w:t xml:space="preserve">hould </w:t>
      </w:r>
      <w:r w:rsidR="00220165">
        <w:t>k</w:t>
      </w:r>
      <w:r w:rsidR="0019004B">
        <w:t xml:space="preserve">eep </w:t>
      </w:r>
      <w:r w:rsidR="00220165">
        <w:t>h</w:t>
      </w:r>
      <w:r w:rsidR="0019004B">
        <w:t xml:space="preserve">is </w:t>
      </w:r>
      <w:r w:rsidR="00220165">
        <w:t>w</w:t>
      </w:r>
      <w:r w:rsidR="0019004B">
        <w:t>ord.” Consider support</w:t>
      </w:r>
      <w:r w:rsidR="00DA4393">
        <w:t>ing</w:t>
      </w:r>
      <w:r w:rsidR="0019004B">
        <w:t xml:space="preserve"> students’ understanding of the title by defining the phrase “keep his word” as meaning </w:t>
      </w:r>
      <w:r w:rsidR="009C2EB9">
        <w:t>“do what he says he will do; keep a promise.”</w:t>
      </w:r>
    </w:p>
    <w:p w:rsidR="00547F10" w:rsidRDefault="00547F10" w:rsidP="00547F10">
      <w:pPr>
        <w:pStyle w:val="TA"/>
      </w:pPr>
      <w:r>
        <w:t xml:space="preserve">Remind students to annotate their texts for central idea, using the code CI. Explain to students that annotating will help them keep track of evidence they will </w:t>
      </w:r>
      <w:r w:rsidR="00C35348">
        <w:t>use</w:t>
      </w:r>
      <w:r>
        <w:t xml:space="preserve"> later in lesson assessments and the End-of-Unit Assessment, which focuses on central idea.</w:t>
      </w:r>
    </w:p>
    <w:p w:rsidR="00547F10" w:rsidRDefault="00547F10" w:rsidP="00547F10">
      <w:pPr>
        <w:pStyle w:val="IN"/>
      </w:pPr>
      <w:r>
        <w:t xml:space="preserve">This focused annotation supports students’ engagement with W.9-10.9.b, which addresses the use of textual evidence in writing. </w:t>
      </w:r>
    </w:p>
    <w:p w:rsidR="00573EE1" w:rsidRDefault="00573EE1" w:rsidP="00573EE1">
      <w:pPr>
        <w:pStyle w:val="TA"/>
      </w:pPr>
      <w:r>
        <w:t>Lead a brief</w:t>
      </w:r>
      <w:r w:rsidR="00A65AA4">
        <w:t xml:space="preserve"> whole-</w:t>
      </w:r>
      <w:r>
        <w:t xml:space="preserve">class discussion of student </w:t>
      </w:r>
      <w:r w:rsidR="00F01AD7">
        <w:t>responses</w:t>
      </w:r>
      <w:r>
        <w:t>.</w:t>
      </w:r>
    </w:p>
    <w:p w:rsidR="00573EE1" w:rsidRDefault="00573EE1" w:rsidP="00573EE1">
      <w:pPr>
        <w:pStyle w:val="BR"/>
      </w:pPr>
    </w:p>
    <w:p w:rsidR="00F01AD7" w:rsidRDefault="00D7784E" w:rsidP="00E30B3A">
      <w:pPr>
        <w:pStyle w:val="TA"/>
      </w:pPr>
      <w:r>
        <w:t>Instruct student groups</w:t>
      </w:r>
      <w:r w:rsidR="003C6D5C">
        <w:t xml:space="preserve"> to read </w:t>
      </w:r>
      <w:r w:rsidR="00A549C9">
        <w:t>chapter</w:t>
      </w:r>
      <w:r w:rsidR="00E22CDC">
        <w:t xml:space="preserve"> 18, paragraph 2 </w:t>
      </w:r>
      <w:r w:rsidR="00F01AD7">
        <w:t>(</w:t>
      </w:r>
      <w:r w:rsidR="00E22CDC">
        <w:t>from “Therefore</w:t>
      </w:r>
      <w:r w:rsidR="00766D99">
        <w:t>,</w:t>
      </w:r>
      <w:r w:rsidR="00E22CDC">
        <w:t xml:space="preserve"> you must know that</w:t>
      </w:r>
      <w:r w:rsidR="00DA4393">
        <w:t xml:space="preserve"> there are two modes of fighting</w:t>
      </w:r>
      <w:r w:rsidR="00E22CDC">
        <w:t>” through “the one without the other is not long lasting”</w:t>
      </w:r>
      <w:r w:rsidR="00F01AD7">
        <w:t>) and answer the following questions before sharing out with the class.</w:t>
      </w:r>
      <w:r w:rsidR="00A92D10">
        <w:t xml:space="preserve"> </w:t>
      </w:r>
    </w:p>
    <w:p w:rsidR="00F83B08" w:rsidRDefault="00A92D10">
      <w:pPr>
        <w:pStyle w:val="TA"/>
      </w:pPr>
      <w:r>
        <w:t>Provide students with the</w:t>
      </w:r>
      <w:r w:rsidR="00444860">
        <w:t xml:space="preserve"> following</w:t>
      </w:r>
      <w:r>
        <w:t xml:space="preserve"> definitions</w:t>
      </w:r>
      <w:r w:rsidR="00573EE1">
        <w:t>:</w:t>
      </w:r>
      <w:r>
        <w:t xml:space="preserve"> </w:t>
      </w:r>
      <w:r w:rsidRPr="008A7966">
        <w:rPr>
          <w:i/>
        </w:rPr>
        <w:t>modes</w:t>
      </w:r>
      <w:r w:rsidR="00573EE1" w:rsidRPr="008A7966">
        <w:rPr>
          <w:i/>
        </w:rPr>
        <w:t xml:space="preserve"> </w:t>
      </w:r>
      <w:r w:rsidR="00573EE1">
        <w:t>means “particular form</w:t>
      </w:r>
      <w:r w:rsidR="003B0A05">
        <w:t>s</w:t>
      </w:r>
      <w:r w:rsidR="00573EE1">
        <w:t xml:space="preserve"> or </w:t>
      </w:r>
      <w:r w:rsidR="003B0A05">
        <w:t xml:space="preserve">varieties </w:t>
      </w:r>
      <w:r w:rsidR="00573EE1">
        <w:t>of something</w:t>
      </w:r>
      <w:r w:rsidRPr="008A7966">
        <w:rPr>
          <w:i/>
        </w:rPr>
        <w:t>,</w:t>
      </w:r>
      <w:r w:rsidR="00573EE1">
        <w:t>”</w:t>
      </w:r>
      <w:r w:rsidRPr="008A7966">
        <w:rPr>
          <w:i/>
        </w:rPr>
        <w:t xml:space="preserve"> recourse</w:t>
      </w:r>
      <w:r w:rsidR="00573EE1" w:rsidRPr="008A7966">
        <w:rPr>
          <w:i/>
        </w:rPr>
        <w:t xml:space="preserve"> </w:t>
      </w:r>
      <w:r w:rsidR="00573EE1">
        <w:t>means “an opportunity or choice to use or do something in order to deal with a problem or situation</w:t>
      </w:r>
      <w:r w:rsidRPr="008A7966">
        <w:rPr>
          <w:i/>
        </w:rPr>
        <w:t>,</w:t>
      </w:r>
      <w:r w:rsidR="00573EE1" w:rsidRPr="008A7966">
        <w:rPr>
          <w:i/>
        </w:rPr>
        <w:t>”</w:t>
      </w:r>
      <w:r w:rsidRPr="008A7966">
        <w:rPr>
          <w:i/>
        </w:rPr>
        <w:t xml:space="preserve"> </w:t>
      </w:r>
      <w:r w:rsidR="00D7784E">
        <w:t xml:space="preserve">and </w:t>
      </w:r>
      <w:r w:rsidRPr="008A7966">
        <w:rPr>
          <w:i/>
        </w:rPr>
        <w:t>antiquity</w:t>
      </w:r>
      <w:r w:rsidR="00573EE1" w:rsidRPr="008A7966">
        <w:rPr>
          <w:i/>
        </w:rPr>
        <w:t xml:space="preserve"> </w:t>
      </w:r>
      <w:r w:rsidR="00573EE1">
        <w:t>means “ancient times</w:t>
      </w:r>
      <w:r w:rsidR="00560F33">
        <w:t>.”</w:t>
      </w:r>
    </w:p>
    <w:p w:rsidR="00B215E8" w:rsidRPr="00875BC7" w:rsidRDefault="00B215E8" w:rsidP="00B215E8">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573EE1" w:rsidRDefault="00573EE1" w:rsidP="00CE7B58">
      <w:pPr>
        <w:pStyle w:val="BulletedList"/>
        <w:numPr>
          <w:ilvl w:val="0"/>
          <w:numId w:val="8"/>
        </w:numPr>
      </w:pPr>
      <w:r>
        <w:t xml:space="preserve">Students write the definitions of </w:t>
      </w:r>
      <w:r w:rsidRPr="008A7966">
        <w:rPr>
          <w:i/>
        </w:rPr>
        <w:t>modes, recourse</w:t>
      </w:r>
      <w:r w:rsidR="00DF7EBD">
        <w:rPr>
          <w:i/>
        </w:rPr>
        <w:t>,</w:t>
      </w:r>
      <w:r w:rsidR="008A7966">
        <w:rPr>
          <w:i/>
        </w:rPr>
        <w:t xml:space="preserve"> </w:t>
      </w:r>
      <w:r w:rsidR="008A7966">
        <w:t>and</w:t>
      </w:r>
      <w:r w:rsidRPr="008A7966">
        <w:rPr>
          <w:i/>
        </w:rPr>
        <w:t xml:space="preserve"> antiquity </w:t>
      </w:r>
      <w:r>
        <w:t>on their copy of the text or in a vocabulary journal.</w:t>
      </w:r>
    </w:p>
    <w:p w:rsidR="008A7966" w:rsidRDefault="008A7966" w:rsidP="00CE7B58">
      <w:pPr>
        <w:pStyle w:val="IN"/>
      </w:pPr>
      <w:r>
        <w:lastRenderedPageBreak/>
        <w:t>Consider reminding students to use the Explanatory Notes and Glossary of Proper Names in the text to make meaning of the historical references in this section.</w:t>
      </w:r>
    </w:p>
    <w:p w:rsidR="002F3935" w:rsidRDefault="003B0A05">
      <w:pPr>
        <w:pStyle w:val="IN"/>
      </w:pPr>
      <w:r>
        <w:rPr>
          <w:b/>
        </w:rPr>
        <w:t xml:space="preserve">Differentiation Consideration: </w:t>
      </w:r>
      <w:r w:rsidR="001D762D">
        <w:t>Consider p</w:t>
      </w:r>
      <w:r>
        <w:t>rovid</w:t>
      </w:r>
      <w:r w:rsidR="001D762D">
        <w:t>ing</w:t>
      </w:r>
      <w:r>
        <w:t xml:space="preserve"> students with the following definitions: </w:t>
      </w:r>
      <w:r>
        <w:rPr>
          <w:i/>
        </w:rPr>
        <w:t xml:space="preserve">sufficient </w:t>
      </w:r>
      <w:r>
        <w:t xml:space="preserve">means “having or providing as much as is needed; enough” and </w:t>
      </w:r>
      <w:r>
        <w:rPr>
          <w:i/>
        </w:rPr>
        <w:t xml:space="preserve">symbolically </w:t>
      </w:r>
      <w:r>
        <w:t xml:space="preserve">means “expressing or representing an idea or quality without using words.” </w:t>
      </w:r>
    </w:p>
    <w:p w:rsidR="002F3935" w:rsidRDefault="003B0A05">
      <w:pPr>
        <w:pStyle w:val="DCwithSA"/>
      </w:pPr>
      <w:r>
        <w:t xml:space="preserve">Students write the definitions of </w:t>
      </w:r>
      <w:r>
        <w:rPr>
          <w:i/>
        </w:rPr>
        <w:t>sufficient</w:t>
      </w:r>
      <w:r>
        <w:t xml:space="preserve"> and </w:t>
      </w:r>
      <w:r>
        <w:rPr>
          <w:i/>
        </w:rPr>
        <w:t xml:space="preserve">symbolically </w:t>
      </w:r>
      <w:r>
        <w:t xml:space="preserve">on their copy of the text or in a vocabulary journal. </w:t>
      </w:r>
    </w:p>
    <w:p w:rsidR="00E22CDC" w:rsidRDefault="00A831E2" w:rsidP="00A831E2">
      <w:pPr>
        <w:pStyle w:val="Q"/>
      </w:pPr>
      <w:r>
        <w:t xml:space="preserve">What </w:t>
      </w:r>
      <w:r w:rsidR="0085534C">
        <w:t xml:space="preserve">distinction </w:t>
      </w:r>
      <w:r>
        <w:t xml:space="preserve">does Machiavelli make between princes and men in </w:t>
      </w:r>
      <w:r w:rsidR="00DA4393">
        <w:t xml:space="preserve">chapter 18, </w:t>
      </w:r>
      <w:r>
        <w:t>paragraph 2?</w:t>
      </w:r>
    </w:p>
    <w:p w:rsidR="00A831E2" w:rsidRDefault="0085534C" w:rsidP="00A831E2">
      <w:pPr>
        <w:pStyle w:val="SR"/>
      </w:pPr>
      <w:r>
        <w:t>Machiavelli states that there is one way of fighting that is acceptable for men</w:t>
      </w:r>
      <w:r w:rsidR="00AC409E">
        <w:t xml:space="preserve"> (</w:t>
      </w:r>
      <w:r>
        <w:t>“in accordance with the laws”</w:t>
      </w:r>
      <w:r w:rsidR="00AC409E">
        <w:t>)</w:t>
      </w:r>
      <w:r>
        <w:t xml:space="preserve"> and one way that is acceptable for </w:t>
      </w:r>
      <w:r w:rsidR="00A876C8">
        <w:t xml:space="preserve">“beasts” </w:t>
      </w:r>
      <w:r w:rsidR="00AC409E">
        <w:t>(</w:t>
      </w:r>
      <w:r>
        <w:t>“with force”</w:t>
      </w:r>
      <w:r w:rsidR="00AC409E">
        <w:t>)</w:t>
      </w:r>
      <w:r>
        <w:t>. However, Machiavelli says that it is acceptable for princes to know “the one and the other”</w:t>
      </w:r>
      <w:r w:rsidR="00A876C8">
        <w:t xml:space="preserve"> or both</w:t>
      </w:r>
      <w:r>
        <w:t xml:space="preserve"> way</w:t>
      </w:r>
      <w:r w:rsidR="00A876C8">
        <w:t>s</w:t>
      </w:r>
      <w:r>
        <w:t xml:space="preserve"> of fighting</w:t>
      </w:r>
      <w:r w:rsidR="00DA4393">
        <w:t xml:space="preserve"> (chapter 18, paragraph 2)</w:t>
      </w:r>
      <w:r w:rsidR="00A876C8">
        <w:t>, so that if one method is unsuccessful, a prince can use the other: “because the first, in many cases, is not sufficient, it becomes necessary to have recourse to the second” (chapter 18, paragraph 2).</w:t>
      </w:r>
    </w:p>
    <w:p w:rsidR="00815A17" w:rsidRDefault="00815A17" w:rsidP="00A831E2">
      <w:pPr>
        <w:pStyle w:val="IN"/>
      </w:pPr>
      <w:r>
        <w:rPr>
          <w:b/>
        </w:rPr>
        <w:t xml:space="preserve">Differentiation Consideration: </w:t>
      </w:r>
      <w:r>
        <w:t>If students struggle to understand this comparison consider asking the following scaffolding question:</w:t>
      </w:r>
    </w:p>
    <w:p w:rsidR="00A831E2" w:rsidRDefault="00815A17" w:rsidP="00815A17">
      <w:pPr>
        <w:pStyle w:val="DCwithQ"/>
      </w:pPr>
      <w:r>
        <w:t xml:space="preserve">What </w:t>
      </w:r>
      <w:r w:rsidR="00444860">
        <w:t>are</w:t>
      </w:r>
      <w:r>
        <w:t xml:space="preserve"> </w:t>
      </w:r>
      <w:r w:rsidR="00A831E2">
        <w:t>princes</w:t>
      </w:r>
      <w:r w:rsidR="00444860">
        <w:t xml:space="preserve"> permitted</w:t>
      </w:r>
      <w:r w:rsidR="00A831E2">
        <w:t xml:space="preserve"> </w:t>
      </w:r>
      <w:r>
        <w:t xml:space="preserve">to </w:t>
      </w:r>
      <w:r w:rsidR="00A831E2">
        <w:t>do that</w:t>
      </w:r>
      <w:r>
        <w:t xml:space="preserve"> is not “proper” </w:t>
      </w:r>
      <w:r w:rsidR="00444860">
        <w:t>for</w:t>
      </w:r>
      <w:r>
        <w:t xml:space="preserve"> men</w:t>
      </w:r>
      <w:r w:rsidR="00A831E2">
        <w:t>?</w:t>
      </w:r>
    </w:p>
    <w:p w:rsidR="00815A17" w:rsidRDefault="003C6D5C" w:rsidP="00815A17">
      <w:pPr>
        <w:pStyle w:val="DCwithSR"/>
      </w:pPr>
      <w:r>
        <w:t>Princes have access to the “natures of both the beast and the man,” while men have to act “in accordance with the laws” (</w:t>
      </w:r>
      <w:r w:rsidR="00DA4393">
        <w:t xml:space="preserve">chapter 18, paragraph </w:t>
      </w:r>
      <w:r>
        <w:t>2).</w:t>
      </w:r>
    </w:p>
    <w:p w:rsidR="00A831E2" w:rsidRDefault="00A831E2" w:rsidP="00A831E2">
      <w:pPr>
        <w:pStyle w:val="Q"/>
      </w:pPr>
      <w:r>
        <w:t xml:space="preserve">How does this </w:t>
      </w:r>
      <w:r w:rsidR="0085534C">
        <w:t>distinction</w:t>
      </w:r>
      <w:r>
        <w:t xml:space="preserve"> further develop a central idea of the text?</w:t>
      </w:r>
    </w:p>
    <w:p w:rsidR="002D3E41" w:rsidRDefault="002D3E41" w:rsidP="00A831E2">
      <w:pPr>
        <w:pStyle w:val="SR"/>
      </w:pPr>
      <w:r>
        <w:t>Student responses may include:</w:t>
      </w:r>
    </w:p>
    <w:p w:rsidR="002D3E41" w:rsidRDefault="0085534C" w:rsidP="002D3E41">
      <w:pPr>
        <w:pStyle w:val="SASRBullet"/>
      </w:pPr>
      <w:r>
        <w:t xml:space="preserve">This distinction further develops the idea of morality by </w:t>
      </w:r>
      <w:r w:rsidR="00A876C8">
        <w:t xml:space="preserve">offering </w:t>
      </w:r>
      <w:r>
        <w:t>another example of how there is a different set of rules for men than for princes</w:t>
      </w:r>
      <w:r w:rsidR="00F02B31">
        <w:t>, since princes use “the natures of both the beast and the man” and men have only one “mode of fighting” that “is proper” (par</w:t>
      </w:r>
      <w:r w:rsidR="0092172B">
        <w:t>agraph</w:t>
      </w:r>
      <w:r w:rsidR="00F02B31">
        <w:t xml:space="preserve"> 2).</w:t>
      </w:r>
    </w:p>
    <w:p w:rsidR="002D3E41" w:rsidRDefault="002D3E41" w:rsidP="002D3E41">
      <w:pPr>
        <w:pStyle w:val="SASRBullet"/>
      </w:pPr>
      <w:r>
        <w:t>T</w:t>
      </w:r>
      <w:r w:rsidR="0085534C">
        <w:t xml:space="preserve">his distinction further develops the idea of </w:t>
      </w:r>
      <w:r w:rsidR="008A7966">
        <w:t>appearance versus reality</w:t>
      </w:r>
      <w:r w:rsidR="0085534C">
        <w:t xml:space="preserve"> by showing </w:t>
      </w:r>
      <w:r w:rsidR="00F02B31">
        <w:t>that</w:t>
      </w:r>
      <w:r w:rsidR="0085534C">
        <w:t xml:space="preserve"> princes can become more successful</w:t>
      </w:r>
      <w:r w:rsidR="008A7966">
        <w:t xml:space="preserve"> </w:t>
      </w:r>
      <w:r w:rsidR="0092172B">
        <w:t xml:space="preserve">by </w:t>
      </w:r>
      <w:r w:rsidR="008A7966">
        <w:t xml:space="preserve">appearing different than </w:t>
      </w:r>
      <w:r w:rsidR="00F02B31">
        <w:t>other men, using “the natures of both the beast and the man” to have a “lasting” rule (par</w:t>
      </w:r>
      <w:r w:rsidR="0092172B">
        <w:t>agraph</w:t>
      </w:r>
      <w:r w:rsidR="00F02B31">
        <w:t xml:space="preserve"> 2).</w:t>
      </w:r>
    </w:p>
    <w:p w:rsidR="00A831E2" w:rsidRDefault="002D3E41" w:rsidP="002D3E41">
      <w:pPr>
        <w:pStyle w:val="SASRBullet"/>
      </w:pPr>
      <w:r>
        <w:t>T</w:t>
      </w:r>
      <w:r w:rsidR="0085534C">
        <w:t>his distinction further develops the idea of ambition because it shows another way for princes to become more successful</w:t>
      </w:r>
      <w:r w:rsidR="00F02B31">
        <w:t xml:space="preserve"> </w:t>
      </w:r>
      <w:r w:rsidR="0092172B">
        <w:t>by</w:t>
      </w:r>
      <w:r w:rsidR="00F02B31">
        <w:t xml:space="preserve"> “employ[ing] the nature of [men] and [beasts]” (par</w:t>
      </w:r>
      <w:r w:rsidR="0092172B">
        <w:t>agraph</w:t>
      </w:r>
      <w:r w:rsidR="00F02B31">
        <w:t xml:space="preserve"> 2).</w:t>
      </w:r>
    </w:p>
    <w:p w:rsidR="00326AC3" w:rsidRDefault="00326AC3" w:rsidP="00573EE1">
      <w:pPr>
        <w:pStyle w:val="TA"/>
      </w:pPr>
      <w:r>
        <w:t xml:space="preserve">Remind students to annotate their texts for central idea, using the code CI. </w:t>
      </w:r>
    </w:p>
    <w:p w:rsidR="00573EE1" w:rsidRDefault="00573EE1" w:rsidP="00573EE1">
      <w:pPr>
        <w:pStyle w:val="TA"/>
      </w:pPr>
      <w:r>
        <w:lastRenderedPageBreak/>
        <w:t>Lead a brief</w:t>
      </w:r>
      <w:r w:rsidR="00A65AA4">
        <w:t xml:space="preserve"> whole-</w:t>
      </w:r>
      <w:r>
        <w:t xml:space="preserve">class discussion of student </w:t>
      </w:r>
      <w:r w:rsidR="00326AC3">
        <w:t>responses</w:t>
      </w:r>
      <w:r>
        <w:t>.</w:t>
      </w:r>
    </w:p>
    <w:p w:rsidR="00573EE1" w:rsidRDefault="00573EE1" w:rsidP="00573EE1">
      <w:pPr>
        <w:pStyle w:val="BR"/>
      </w:pPr>
    </w:p>
    <w:p w:rsidR="00447A37" w:rsidRDefault="00D7784E" w:rsidP="007017EB">
      <w:pPr>
        <w:pStyle w:val="TA"/>
      </w:pPr>
      <w:r>
        <w:t>Instruct student groups</w:t>
      </w:r>
      <w:r w:rsidR="003C6D5C">
        <w:t xml:space="preserve"> to read </w:t>
      </w:r>
      <w:r w:rsidR="00A549C9">
        <w:t>chapter</w:t>
      </w:r>
      <w:r w:rsidR="00E22CDC">
        <w:t xml:space="preserve"> 18, paragraph</w:t>
      </w:r>
      <w:r w:rsidR="0019004B">
        <w:t xml:space="preserve"> </w:t>
      </w:r>
      <w:r w:rsidR="00E22CDC">
        <w:t>3</w:t>
      </w:r>
      <w:r w:rsidR="0019004B">
        <w:t xml:space="preserve"> </w:t>
      </w:r>
      <w:r w:rsidR="00447A37">
        <w:t>(</w:t>
      </w:r>
      <w:r w:rsidR="0019004B">
        <w:t>from “Since, then, a prince must know</w:t>
      </w:r>
      <w:r w:rsidR="00DA4393">
        <w:t xml:space="preserve"> how to make use</w:t>
      </w:r>
      <w:r w:rsidR="0019004B">
        <w:t>” through “</w:t>
      </w:r>
      <w:r w:rsidR="00DA4393">
        <w:t xml:space="preserve">someone </w:t>
      </w:r>
      <w:r w:rsidR="0019004B">
        <w:t>who will let himself be deceived”</w:t>
      </w:r>
      <w:r w:rsidR="00447A37">
        <w:t>) and answer the following questions before sharing out with the class.</w:t>
      </w:r>
      <w:r w:rsidR="00A92D10">
        <w:t xml:space="preserve"> </w:t>
      </w:r>
    </w:p>
    <w:p w:rsidR="00E22CDC" w:rsidRDefault="00A92D10" w:rsidP="007017EB">
      <w:pPr>
        <w:pStyle w:val="TA"/>
      </w:pPr>
      <w:r>
        <w:t xml:space="preserve">Provide students with the </w:t>
      </w:r>
      <w:r w:rsidR="00447A37">
        <w:t xml:space="preserve">following </w:t>
      </w:r>
      <w:r>
        <w:t>definitions</w:t>
      </w:r>
      <w:r w:rsidR="00573EE1">
        <w:t>:</w:t>
      </w:r>
      <w:r>
        <w:t xml:space="preserve"> </w:t>
      </w:r>
      <w:r>
        <w:rPr>
          <w:i/>
        </w:rPr>
        <w:t>observance</w:t>
      </w:r>
      <w:r w:rsidR="00573EE1">
        <w:rPr>
          <w:i/>
        </w:rPr>
        <w:t xml:space="preserve"> </w:t>
      </w:r>
      <w:r w:rsidR="003C4AFC" w:rsidRPr="003C4AFC">
        <w:t>means</w:t>
      </w:r>
      <w:r w:rsidR="003C4AFC">
        <w:rPr>
          <w:i/>
        </w:rPr>
        <w:t xml:space="preserve"> </w:t>
      </w:r>
      <w:r w:rsidR="00573EE1">
        <w:t>“the practice of following a custom, rule, law, etc</w:t>
      </w:r>
      <w:r w:rsidR="00B57FD5">
        <w:t>.</w:t>
      </w:r>
      <w:r w:rsidR="00573EE1">
        <w:t>,</w:t>
      </w:r>
      <w:r w:rsidR="00573EE1">
        <w:rPr>
          <w:i/>
        </w:rPr>
        <w:t>”</w:t>
      </w:r>
      <w:r>
        <w:rPr>
          <w:i/>
        </w:rPr>
        <w:t xml:space="preserve"> null</w:t>
      </w:r>
      <w:r w:rsidR="001E6C8B">
        <w:rPr>
          <w:i/>
        </w:rPr>
        <w:t xml:space="preserve"> and void</w:t>
      </w:r>
      <w:r w:rsidR="00573EE1">
        <w:rPr>
          <w:i/>
        </w:rPr>
        <w:t xml:space="preserve"> </w:t>
      </w:r>
      <w:r w:rsidR="003C4AFC" w:rsidRPr="003C4AFC">
        <w:t>means</w:t>
      </w:r>
      <w:r w:rsidR="003C4AFC">
        <w:t xml:space="preserve"> </w:t>
      </w:r>
      <w:r w:rsidR="00573EE1">
        <w:t>“</w:t>
      </w:r>
      <w:r w:rsidR="001E6C8B" w:rsidRPr="001E6C8B">
        <w:t>having no force, binding power or validity</w:t>
      </w:r>
      <w:r>
        <w:rPr>
          <w:i/>
        </w:rPr>
        <w:t>,</w:t>
      </w:r>
      <w:r w:rsidR="00573EE1">
        <w:rPr>
          <w:i/>
        </w:rPr>
        <w:t>”</w:t>
      </w:r>
      <w:r>
        <w:rPr>
          <w:i/>
        </w:rPr>
        <w:t xml:space="preserve"> </w:t>
      </w:r>
      <w:r>
        <w:t xml:space="preserve">and </w:t>
      </w:r>
      <w:r>
        <w:rPr>
          <w:i/>
        </w:rPr>
        <w:t>dissembler</w:t>
      </w:r>
      <w:r w:rsidR="00573EE1">
        <w:rPr>
          <w:i/>
        </w:rPr>
        <w:t xml:space="preserve"> </w:t>
      </w:r>
      <w:r w:rsidR="003C4AFC" w:rsidRPr="003C4AFC">
        <w:t>means</w:t>
      </w:r>
      <w:r w:rsidR="003C4AFC">
        <w:t xml:space="preserve"> </w:t>
      </w:r>
      <w:r w:rsidR="00573EE1">
        <w:t>“</w:t>
      </w:r>
      <w:r w:rsidR="001E6C8B" w:rsidRPr="001E6C8B">
        <w:t>someone who gives a false or misleading appearance; someone who conceals the truth</w:t>
      </w:r>
      <w:r>
        <w:rPr>
          <w:i/>
        </w:rPr>
        <w:t>.</w:t>
      </w:r>
      <w:r w:rsidR="00573EE1">
        <w:rPr>
          <w:i/>
        </w:rPr>
        <w:t>”</w:t>
      </w:r>
    </w:p>
    <w:p w:rsidR="00B215E8" w:rsidRPr="00875BC7" w:rsidRDefault="00B215E8" w:rsidP="00B215E8">
      <w:pPr>
        <w:pStyle w:val="IN"/>
        <w:rPr>
          <w:rFonts w:ascii="Times" w:hAnsi="Times"/>
          <w:sz w:val="20"/>
          <w:szCs w:val="20"/>
        </w:rPr>
      </w:pPr>
      <w:r w:rsidRPr="00875BC7">
        <w:rPr>
          <w:shd w:val="clear" w:color="auto" w:fill="FFFFFF"/>
        </w:rPr>
        <w:t>Students may be familiar with</w:t>
      </w:r>
      <w:r>
        <w:rPr>
          <w:shd w:val="clear" w:color="auto" w:fill="FFFFFF"/>
        </w:rPr>
        <w:t xml:space="preserve"> some of these words</w:t>
      </w:r>
      <w:r w:rsidRPr="00875BC7">
        <w:rPr>
          <w:shd w:val="clear" w:color="auto" w:fill="FFFFFF"/>
        </w:rPr>
        <w:t xml:space="preserve">. Consider asking students to volunteer </w:t>
      </w:r>
      <w:r>
        <w:rPr>
          <w:shd w:val="clear" w:color="auto" w:fill="FFFFFF"/>
        </w:rPr>
        <w:t>definitions</w:t>
      </w:r>
      <w:r w:rsidRPr="00875BC7">
        <w:rPr>
          <w:shd w:val="clear" w:color="auto" w:fill="FFFFFF"/>
        </w:rPr>
        <w:t xml:space="preserve"> before providing </w:t>
      </w:r>
      <w:r>
        <w:rPr>
          <w:shd w:val="clear" w:color="auto" w:fill="FFFFFF"/>
        </w:rPr>
        <w:t>them</w:t>
      </w:r>
      <w:r w:rsidRPr="00875BC7">
        <w:rPr>
          <w:shd w:val="clear" w:color="auto" w:fill="FFFFFF"/>
        </w:rPr>
        <w:t xml:space="preserve"> to the class.</w:t>
      </w:r>
    </w:p>
    <w:p w:rsidR="00573EE1" w:rsidRDefault="00573EE1" w:rsidP="007017EB">
      <w:pPr>
        <w:pStyle w:val="SA"/>
        <w:numPr>
          <w:ilvl w:val="0"/>
          <w:numId w:val="8"/>
        </w:numPr>
      </w:pPr>
      <w:r>
        <w:t xml:space="preserve">Students write the definitions of </w:t>
      </w:r>
      <w:r>
        <w:rPr>
          <w:i/>
        </w:rPr>
        <w:t>observance</w:t>
      </w:r>
      <w:r w:rsidRPr="001E6C8B">
        <w:t>,</w:t>
      </w:r>
      <w:r>
        <w:rPr>
          <w:i/>
        </w:rPr>
        <w:t xml:space="preserve"> null</w:t>
      </w:r>
      <w:r w:rsidR="001E6C8B">
        <w:rPr>
          <w:i/>
        </w:rPr>
        <w:t xml:space="preserve"> and void</w:t>
      </w:r>
      <w:r w:rsidR="00B57FD5" w:rsidRPr="001E6C8B">
        <w:t>,</w:t>
      </w:r>
      <w:r>
        <w:rPr>
          <w:i/>
        </w:rPr>
        <w:t xml:space="preserve"> </w:t>
      </w:r>
      <w:r>
        <w:t xml:space="preserve">and </w:t>
      </w:r>
      <w:r>
        <w:rPr>
          <w:i/>
        </w:rPr>
        <w:t xml:space="preserve">dissembler </w:t>
      </w:r>
      <w:r>
        <w:t>on their copy of the text or in a vocabulary journal.</w:t>
      </w:r>
    </w:p>
    <w:p w:rsidR="002F3935" w:rsidRDefault="003B0A05">
      <w:pPr>
        <w:pStyle w:val="IN"/>
      </w:pPr>
      <w:r>
        <w:rPr>
          <w:b/>
        </w:rPr>
        <w:t xml:space="preserve">Differentiation Consideration: </w:t>
      </w:r>
      <w:r w:rsidR="001D762D">
        <w:t>Consider providing</w:t>
      </w:r>
      <w:r>
        <w:t xml:space="preserve"> students with the following definition: </w:t>
      </w:r>
      <w:r>
        <w:rPr>
          <w:i/>
        </w:rPr>
        <w:t xml:space="preserve">simple-minded </w:t>
      </w:r>
      <w:r>
        <w:t xml:space="preserve">means “not very intelligent.” </w:t>
      </w:r>
    </w:p>
    <w:p w:rsidR="002F3935" w:rsidRDefault="003B0A05">
      <w:pPr>
        <w:pStyle w:val="SA"/>
      </w:pPr>
      <w:r>
        <w:t xml:space="preserve">Students write the definition of </w:t>
      </w:r>
      <w:r>
        <w:rPr>
          <w:i/>
        </w:rPr>
        <w:t xml:space="preserve">simple-minded </w:t>
      </w:r>
      <w:r>
        <w:t xml:space="preserve">on their copy of the text or in a vocabulary journal. </w:t>
      </w:r>
    </w:p>
    <w:p w:rsidR="00A831E2" w:rsidRDefault="00A831E2" w:rsidP="00A831E2">
      <w:pPr>
        <w:pStyle w:val="Q"/>
      </w:pPr>
      <w:r>
        <w:t>Which qualities</w:t>
      </w:r>
      <w:r w:rsidR="00681B31">
        <w:t xml:space="preserve"> associated with animals</w:t>
      </w:r>
      <w:r>
        <w:t xml:space="preserve"> are most important for a prince to possess?</w:t>
      </w:r>
    </w:p>
    <w:p w:rsidR="00815A17" w:rsidRDefault="00D736E9" w:rsidP="00681B31">
      <w:pPr>
        <w:pStyle w:val="SR"/>
      </w:pPr>
      <w:r>
        <w:t>All of the qualities are important for a pri</w:t>
      </w:r>
      <w:r w:rsidR="00974264">
        <w:t>n</w:t>
      </w:r>
      <w:r>
        <w:t xml:space="preserve">ce to possess, but </w:t>
      </w:r>
      <w:r w:rsidR="00681B31">
        <w:t xml:space="preserve">it is </w:t>
      </w:r>
      <w:r>
        <w:t xml:space="preserve">most </w:t>
      </w:r>
      <w:r w:rsidR="00681B31">
        <w:t>important and “wise” for a prince to be able to “recognize the traps” like a fox than to be scary like a lion (</w:t>
      </w:r>
      <w:r w:rsidR="00DA4393">
        <w:t>paragraph</w:t>
      </w:r>
      <w:r w:rsidR="00D00E1B">
        <w:t xml:space="preserve"> </w:t>
      </w:r>
      <w:r w:rsidR="00681B31">
        <w:t>3), since “he who</w:t>
      </w:r>
      <w:r w:rsidR="00BA4CBD">
        <w:t xml:space="preserve"> has</w:t>
      </w:r>
      <w:r w:rsidR="00681B31">
        <w:t xml:space="preserve"> </w:t>
      </w:r>
      <w:r w:rsidR="00BA4CBD">
        <w:t xml:space="preserve">known best </w:t>
      </w:r>
      <w:r w:rsidR="00681B31">
        <w:t>how to use the ways of the fox has come out best” (</w:t>
      </w:r>
      <w:r w:rsidR="00DA4393">
        <w:t>paragraph</w:t>
      </w:r>
      <w:r w:rsidR="00D00E1B">
        <w:t xml:space="preserve"> </w:t>
      </w:r>
      <w:r w:rsidR="00681B31">
        <w:t>3).</w:t>
      </w:r>
    </w:p>
    <w:p w:rsidR="00681B31" w:rsidRDefault="00681B31" w:rsidP="00A831E2">
      <w:pPr>
        <w:pStyle w:val="Q"/>
      </w:pPr>
      <w:r>
        <w:t>In what way does a prince use “the ways of the fox</w:t>
      </w:r>
      <w:r w:rsidR="00444860">
        <w:t>,</w:t>
      </w:r>
      <w:r>
        <w:t>” according to Machiavelli?</w:t>
      </w:r>
    </w:p>
    <w:p w:rsidR="00681B31" w:rsidRDefault="005C7742" w:rsidP="00681B31">
      <w:pPr>
        <w:pStyle w:val="SR"/>
      </w:pPr>
      <w:r>
        <w:t xml:space="preserve">A prince uses </w:t>
      </w:r>
      <w:r w:rsidR="00681B31">
        <w:t>“</w:t>
      </w:r>
      <w:r>
        <w:t xml:space="preserve">the </w:t>
      </w:r>
      <w:r w:rsidR="00681B31">
        <w:t>ways of the fox” to “deceive</w:t>
      </w:r>
      <w:r w:rsidR="00F02B31">
        <w:t>[]</w:t>
      </w:r>
      <w:r w:rsidR="00681B31">
        <w:t>” the common man</w:t>
      </w:r>
      <w:r w:rsidR="00BA4CBD">
        <w:t xml:space="preserve"> (paragraph 3)</w:t>
      </w:r>
      <w:r w:rsidR="00681B31">
        <w:t xml:space="preserve">. The prince needs to know when it is </w:t>
      </w:r>
      <w:r w:rsidR="005B5C5A">
        <w:t xml:space="preserve">acceptable </w:t>
      </w:r>
      <w:r w:rsidR="00681B31">
        <w:t>to</w:t>
      </w:r>
      <w:r w:rsidR="001E6C8B">
        <w:t xml:space="preserve"> lie</w:t>
      </w:r>
      <w:r w:rsidR="00681B31">
        <w:t xml:space="preserve"> and be a “great pretender” (</w:t>
      </w:r>
      <w:r w:rsidR="00DA4393">
        <w:t>paragraph</w:t>
      </w:r>
      <w:r w:rsidR="00CA1BAA">
        <w:t xml:space="preserve"> </w:t>
      </w:r>
      <w:r w:rsidR="00681B31">
        <w:t>3) like a clever fox, and when it is safe to tell the truth.</w:t>
      </w:r>
    </w:p>
    <w:p w:rsidR="0019004B" w:rsidRDefault="00A831E2" w:rsidP="00A831E2">
      <w:pPr>
        <w:pStyle w:val="Q"/>
      </w:pPr>
      <w:r>
        <w:t xml:space="preserve">What </w:t>
      </w:r>
      <w:r w:rsidR="00F02B31">
        <w:t xml:space="preserve">reasoning </w:t>
      </w:r>
      <w:r>
        <w:t xml:space="preserve">does Machiavelli offer for this “precept”? </w:t>
      </w:r>
    </w:p>
    <w:p w:rsidR="00A92D10" w:rsidRDefault="00681B31" w:rsidP="00A92D10">
      <w:pPr>
        <w:pStyle w:val="SR"/>
      </w:pPr>
      <w:r>
        <w:t>Machiavelli says that it is acceptable for princes to lie or “colo</w:t>
      </w:r>
      <w:r w:rsidR="00BA4CBD">
        <w:t>u</w:t>
      </w:r>
      <w:r>
        <w:t xml:space="preserve">r over” the truth </w:t>
      </w:r>
      <w:r w:rsidR="00EC3896">
        <w:t xml:space="preserve">for their advantage </w:t>
      </w:r>
      <w:r>
        <w:t xml:space="preserve">because “men are a wicked lot” and “will not keep their promises” </w:t>
      </w:r>
      <w:r w:rsidR="00CA1BAA">
        <w:t>(</w:t>
      </w:r>
      <w:r w:rsidR="00DA4393">
        <w:t>paragraph</w:t>
      </w:r>
      <w:r w:rsidR="00CA1BAA">
        <w:t xml:space="preserve"> 3)</w:t>
      </w:r>
      <w:r>
        <w:t>.</w:t>
      </w:r>
    </w:p>
    <w:p w:rsidR="00A92D10" w:rsidRDefault="00A92D10" w:rsidP="00A92D10">
      <w:pPr>
        <w:pStyle w:val="IN"/>
      </w:pPr>
      <w:r>
        <w:rPr>
          <w:b/>
        </w:rPr>
        <w:t xml:space="preserve">Differentiation Consideration: </w:t>
      </w:r>
      <w:r>
        <w:t>If students struggle to make meaning of “precept” in the context of this question, consider asking them the following scaffolding question:</w:t>
      </w:r>
    </w:p>
    <w:p w:rsidR="00A92D10" w:rsidRDefault="00A92D10" w:rsidP="00A92D10">
      <w:pPr>
        <w:pStyle w:val="DCwithQ"/>
      </w:pPr>
      <w:r>
        <w:t xml:space="preserve">How can the familiar word “rule” help you make meaning of “precept” in </w:t>
      </w:r>
      <w:r w:rsidR="00EC3896">
        <w:t>paragraph 4</w:t>
      </w:r>
      <w:r>
        <w:t>?</w:t>
      </w:r>
    </w:p>
    <w:p w:rsidR="00A92D10" w:rsidRDefault="00A92D10" w:rsidP="00A92D10">
      <w:pPr>
        <w:pStyle w:val="DCwithSR"/>
      </w:pPr>
      <w:r>
        <w:lastRenderedPageBreak/>
        <w:t>“Rule” means something that tells you what is or is not allowed in a certain situation, and “precept” is referring to one of the rules that are acceptable for princes, so “precept” must be another way to say what is or is not allowed.</w:t>
      </w:r>
    </w:p>
    <w:p w:rsidR="00A92D10" w:rsidRDefault="00A92D10" w:rsidP="00A92D10">
      <w:pPr>
        <w:pStyle w:val="IN"/>
      </w:pPr>
      <w:r w:rsidRPr="00D25F68">
        <w:t>Consider drawing students’ attention to the application of L.9-10.4</w:t>
      </w:r>
      <w:r w:rsidR="00CA1BAA">
        <w:t>.a</w:t>
      </w:r>
      <w:r w:rsidRPr="00D25F68">
        <w:t xml:space="preserve"> through the process of using context t</w:t>
      </w:r>
      <w:r>
        <w:t>o make meaning of unknown words.</w:t>
      </w:r>
    </w:p>
    <w:p w:rsidR="00D736E9" w:rsidRDefault="00D736E9" w:rsidP="00A92D10">
      <w:pPr>
        <w:pStyle w:val="IN"/>
      </w:pPr>
      <w:r>
        <w:t>Consider clarifying for students the nuance in meani</w:t>
      </w:r>
      <w:r w:rsidR="001E6C8B">
        <w:t>ng between “rule” and “precept”—</w:t>
      </w:r>
      <w:r>
        <w:t>that a “rule” is a general word that means what is or is not allowed, and can apply to a variety of situations, and “precept” is a specific kind of rule that means how people should or should not behave.</w:t>
      </w:r>
    </w:p>
    <w:p w:rsidR="00A831E2" w:rsidRDefault="00A92D10" w:rsidP="00A831E2">
      <w:pPr>
        <w:pStyle w:val="Q"/>
      </w:pPr>
      <w:r>
        <w:t xml:space="preserve">How does this </w:t>
      </w:r>
      <w:r w:rsidR="00F02B31">
        <w:t xml:space="preserve">reasoning </w:t>
      </w:r>
      <w:r w:rsidR="00A831E2">
        <w:t>further develop a central idea of the text?</w:t>
      </w:r>
    </w:p>
    <w:p w:rsidR="006F482E" w:rsidRDefault="006F482E" w:rsidP="00815A17">
      <w:pPr>
        <w:pStyle w:val="SR"/>
      </w:pPr>
      <w:r>
        <w:t>Student responses may include:</w:t>
      </w:r>
    </w:p>
    <w:p w:rsidR="006F482E" w:rsidRDefault="003D4112" w:rsidP="006F482E">
      <w:pPr>
        <w:pStyle w:val="SASRBullet"/>
      </w:pPr>
      <w:r>
        <w:t xml:space="preserve">The justification </w:t>
      </w:r>
      <w:r w:rsidR="00681B31">
        <w:t>further</w:t>
      </w:r>
      <w:r w:rsidR="00444860">
        <w:t xml:space="preserve"> develops</w:t>
      </w:r>
      <w:r w:rsidR="0039311D">
        <w:t xml:space="preserve"> a </w:t>
      </w:r>
      <w:r w:rsidR="00681B31">
        <w:t>central idea of ambition, because it shows how princes might get ahead</w:t>
      </w:r>
      <w:r w:rsidR="006F482E">
        <w:t xml:space="preserve">. </w:t>
      </w:r>
    </w:p>
    <w:p w:rsidR="000715DD" w:rsidRDefault="003D4112" w:rsidP="006F482E">
      <w:pPr>
        <w:pStyle w:val="SASRBullet"/>
      </w:pPr>
      <w:r>
        <w:t>It</w:t>
      </w:r>
      <w:r w:rsidR="000715DD">
        <w:t xml:space="preserve"> </w:t>
      </w:r>
      <w:r w:rsidR="00681B31">
        <w:t>further</w:t>
      </w:r>
      <w:r w:rsidR="00444860">
        <w:t xml:space="preserve"> develops</w:t>
      </w:r>
      <w:r w:rsidR="0039311D">
        <w:t xml:space="preserve"> a</w:t>
      </w:r>
      <w:r w:rsidR="00681B31">
        <w:t xml:space="preserve"> central idea of morality, because it shows another example of how good and bad behaviors for common people are not necessarily good and bad for princes</w:t>
      </w:r>
      <w:r w:rsidR="000715DD">
        <w:t xml:space="preserve">. </w:t>
      </w:r>
    </w:p>
    <w:p w:rsidR="00815A17" w:rsidRDefault="003D4112" w:rsidP="006F482E">
      <w:pPr>
        <w:pStyle w:val="SASRBullet"/>
      </w:pPr>
      <w:r>
        <w:t xml:space="preserve">The justification </w:t>
      </w:r>
      <w:r w:rsidR="00681B31">
        <w:t>further</w:t>
      </w:r>
      <w:r w:rsidR="00444860">
        <w:t xml:space="preserve"> develops</w:t>
      </w:r>
      <w:r w:rsidR="00681B31">
        <w:t xml:space="preserve"> </w:t>
      </w:r>
      <w:r w:rsidR="0039311D">
        <w:t>a</w:t>
      </w:r>
      <w:r w:rsidR="00681B31">
        <w:t xml:space="preserve"> central idea of </w:t>
      </w:r>
      <w:r w:rsidR="008A7966">
        <w:t>appearance versus reality</w:t>
      </w:r>
      <w:r w:rsidR="00681B31">
        <w:t xml:space="preserve"> because it shows another example of how princes can take control of what happens to them by being smarter than men</w:t>
      </w:r>
      <w:r w:rsidR="008A7966">
        <w:t xml:space="preserve"> and appearing to be one way while really acting another</w:t>
      </w:r>
      <w:r w:rsidR="00681B31">
        <w:t>.</w:t>
      </w:r>
    </w:p>
    <w:p w:rsidR="00220165" w:rsidRPr="00220165" w:rsidRDefault="00220165" w:rsidP="0039311D">
      <w:pPr>
        <w:pStyle w:val="Q"/>
      </w:pPr>
      <w:r>
        <w:t xml:space="preserve">How does Machiavelli’s development of a central idea compare to Shakespeare’s development of a similar central idea in </w:t>
      </w:r>
      <w:r>
        <w:rPr>
          <w:i/>
        </w:rPr>
        <w:t>Macbeth</w:t>
      </w:r>
      <w:r>
        <w:t>?</w:t>
      </w:r>
    </w:p>
    <w:p w:rsidR="00220165" w:rsidRDefault="00220165" w:rsidP="00220165">
      <w:pPr>
        <w:pStyle w:val="SR"/>
      </w:pPr>
      <w:r>
        <w:t>Student responses may include:</w:t>
      </w:r>
    </w:p>
    <w:p w:rsidR="00220165" w:rsidRDefault="0039311D" w:rsidP="0039311D">
      <w:pPr>
        <w:pStyle w:val="SASRBullet"/>
      </w:pPr>
      <w:r>
        <w:t xml:space="preserve">Both texts address the ideas of morality and ambition. </w:t>
      </w:r>
      <w:r w:rsidR="00220165">
        <w:t xml:space="preserve">Machiavelli argues that princes have a different set of rules or morality than everyone else. According to Machiavelli, princes must “use the natures of both the beast and the man” (chapter 18, paragraph 2). </w:t>
      </w:r>
      <w:r>
        <w:t>Shakespeare demonstrates what happens when princes break the rules of man—there is imbalance and disorder. Macbeth killed his king; Lady Macbeth became “unsexed” (Act 1.5, line 48) and filled with “direst cruelty” (Act 1.5, line 50). However, their actions did not keep their “subjects united and loyal” as Machiavelli predicts “a few examples of cruelty” should (chapter 17, paragraph 1). Instead, the Macbeths create disorder and imbalance in their world, resulting in their own and many others’ deaths.</w:t>
      </w:r>
    </w:p>
    <w:p w:rsidR="00C34AB3" w:rsidRDefault="0039311D" w:rsidP="00220165">
      <w:pPr>
        <w:pStyle w:val="SASRBullet"/>
      </w:pPr>
      <w:r>
        <w:t xml:space="preserve">Both texts address the idea of appearance versus reality. </w:t>
      </w:r>
      <w:r w:rsidR="00850937">
        <w:t>Machiavelli argues that princes should “appear to be all mercy, all faithfulness, all integrity, all humanity, and all religion” (chapter 18, paragraph 6) but “must often act against his faith, against charity, against humanity, and against religion” (chapter 18, paragraph 5).</w:t>
      </w:r>
      <w:r w:rsidR="00220165">
        <w:t xml:space="preserve"> </w:t>
      </w:r>
      <w:r>
        <w:t xml:space="preserve">Shakespeare demonstrates that this duplicity that the Macbeths practice leads to their own and others ruin, not to the </w:t>
      </w:r>
      <w:r>
        <w:lastRenderedPageBreak/>
        <w:t>security Machiavelli predicts. Macbeth tells Lady Macbeth that they must “make [their] faces vizards to [their] hearts, / Disguising what they are” (Act 3.2, lines 38–39). In other words they must appear kind and merciful while in their hearts they are plotting the next murders.</w:t>
      </w:r>
    </w:p>
    <w:p w:rsidR="006F482E" w:rsidRDefault="006F482E" w:rsidP="006F482E">
      <w:pPr>
        <w:pStyle w:val="TA"/>
      </w:pPr>
      <w:r>
        <w:t xml:space="preserve">Remind students to annotate their texts for central idea, using the code CI. </w:t>
      </w:r>
    </w:p>
    <w:p w:rsidR="00815A17" w:rsidRPr="00790BCC" w:rsidRDefault="00815A17" w:rsidP="00815A17">
      <w:pPr>
        <w:pStyle w:val="TA"/>
      </w:pPr>
      <w:r>
        <w:t>Lead a brief</w:t>
      </w:r>
      <w:r w:rsidR="001E6C8B">
        <w:t xml:space="preserve"> </w:t>
      </w:r>
      <w:r w:rsidR="00A65AA4">
        <w:t>whole-</w:t>
      </w:r>
      <w:r>
        <w:t>class discussion of student observations.</w:t>
      </w:r>
    </w:p>
    <w:p w:rsidR="00790BCC" w:rsidRPr="00790BCC" w:rsidRDefault="009F64EA" w:rsidP="007017EB">
      <w:pPr>
        <w:pStyle w:val="LearningSequenceHeader"/>
      </w:pPr>
      <w:r>
        <w:t>Activity 5: Quick Write</w:t>
      </w:r>
      <w:r>
        <w:tab/>
      </w:r>
      <w:r w:rsidR="00580A91">
        <w:t>15</w:t>
      </w:r>
      <w:r w:rsidR="00790BCC" w:rsidRPr="00790BCC">
        <w:t>%</w:t>
      </w:r>
    </w:p>
    <w:p w:rsidR="00E22CDC" w:rsidRDefault="00E22CDC" w:rsidP="00E22CDC">
      <w:pPr>
        <w:pStyle w:val="TA"/>
      </w:pPr>
      <w:r>
        <w:t>Instruct students to respond briefly in writing to the following prompt:</w:t>
      </w:r>
    </w:p>
    <w:p w:rsidR="00E22CDC" w:rsidRPr="008441B0" w:rsidRDefault="00E22CDC" w:rsidP="00E22CDC">
      <w:pPr>
        <w:pStyle w:val="Q"/>
      </w:pPr>
      <w:r w:rsidRPr="00D052B1">
        <w:t>How does Machiavelli further develop a central idea in this chapter?</w:t>
      </w:r>
    </w:p>
    <w:p w:rsidR="00573EE1" w:rsidRDefault="00573EE1" w:rsidP="00573EE1">
      <w:pPr>
        <w:pStyle w:val="TA"/>
      </w:pPr>
      <w:r>
        <w:t>Instruct students to look at their annotations to find evidence. Ask students to use this lesson’s vocabulary wherever possible in their written responses</w:t>
      </w:r>
      <w:r w:rsidR="008D73C1">
        <w:t>, and to practice usi</w:t>
      </w:r>
      <w:r w:rsidR="00974264">
        <w:t>ng specific language and domain-</w:t>
      </w:r>
      <w:r w:rsidR="008D73C1">
        <w:t>specific vocabulary</w:t>
      </w:r>
      <w:r>
        <w:t>. Also, remind students to use the Short Response Rubric and Checklist to guide their written responses.</w:t>
      </w:r>
    </w:p>
    <w:p w:rsidR="00E22CDC" w:rsidRDefault="00E22CDC" w:rsidP="00E22CDC">
      <w:pPr>
        <w:pStyle w:val="SA"/>
        <w:numPr>
          <w:ilvl w:val="0"/>
          <w:numId w:val="8"/>
        </w:numPr>
      </w:pPr>
      <w:r>
        <w:t>Students listen and read the Quick Write prompt.</w:t>
      </w:r>
    </w:p>
    <w:p w:rsidR="00E22CDC" w:rsidRDefault="00E22CDC" w:rsidP="00E22CDC">
      <w:pPr>
        <w:pStyle w:val="IN"/>
      </w:pPr>
      <w:r>
        <w:t>Display the prompt for students to see, or provide the prompt in hard copy.</w:t>
      </w:r>
    </w:p>
    <w:p w:rsidR="00E22CDC" w:rsidRDefault="00E22CDC" w:rsidP="00E22CDC">
      <w:pPr>
        <w:pStyle w:val="TA"/>
      </w:pPr>
      <w:r>
        <w:t xml:space="preserve">Transition to the independent Quick Write. </w:t>
      </w:r>
    </w:p>
    <w:p w:rsidR="00E22CDC" w:rsidRDefault="00E22CDC" w:rsidP="00E22CDC">
      <w:pPr>
        <w:pStyle w:val="SA"/>
        <w:numPr>
          <w:ilvl w:val="0"/>
          <w:numId w:val="8"/>
        </w:numPr>
      </w:pPr>
      <w:r>
        <w:t xml:space="preserve">Students independently answer the prompt, using evidence from the text. </w:t>
      </w:r>
    </w:p>
    <w:p w:rsidR="00790BCC" w:rsidRPr="00790BCC" w:rsidRDefault="00E22CDC" w:rsidP="007017EB">
      <w:pPr>
        <w:pStyle w:val="SR"/>
      </w:pPr>
      <w:r>
        <w:t>See the High Performance Response at the beginning of this lesson.</w:t>
      </w:r>
    </w:p>
    <w:p w:rsidR="00790BCC" w:rsidRPr="00790BCC" w:rsidRDefault="00790BCC" w:rsidP="007017EB">
      <w:pPr>
        <w:pStyle w:val="LearningSequenceHeader"/>
      </w:pPr>
      <w:r w:rsidRPr="00790BCC">
        <w:t>Activity 6: Closing</w:t>
      </w:r>
      <w:r w:rsidRPr="00790BCC">
        <w:tab/>
        <w:t>5%</w:t>
      </w:r>
    </w:p>
    <w:p w:rsidR="0066714A" w:rsidRDefault="00815A17" w:rsidP="007017EB">
      <w:pPr>
        <w:pStyle w:val="TA"/>
      </w:pPr>
      <w:r>
        <w:t>Display and distribute the homework assignment. For homework, instruct students to</w:t>
      </w:r>
      <w:r w:rsidR="0085534C">
        <w:t xml:space="preserve"> preview the remainder of </w:t>
      </w:r>
      <w:r w:rsidR="00A549C9">
        <w:t>chapter</w:t>
      </w:r>
      <w:r w:rsidR="0085534C">
        <w:t xml:space="preserve"> 18, paragraphs 4</w:t>
      </w:r>
      <w:r w:rsidR="00976751">
        <w:t>–</w:t>
      </w:r>
      <w:r w:rsidR="0085534C">
        <w:t xml:space="preserve">6 </w:t>
      </w:r>
      <w:r w:rsidR="00976751">
        <w:t>(</w:t>
      </w:r>
      <w:r w:rsidR="0085534C">
        <w:t xml:space="preserve">from “I do not wish to remain silent” through </w:t>
      </w:r>
      <w:r w:rsidR="003C4AFC">
        <w:t>“</w:t>
      </w:r>
      <w:r w:rsidR="0085534C">
        <w:t>his reputation or his state taken away from him many times over”</w:t>
      </w:r>
      <w:r w:rsidR="00976751">
        <w:t>)</w:t>
      </w:r>
      <w:r w:rsidR="0085534C">
        <w:t xml:space="preserve"> and </w:t>
      </w:r>
      <w:r w:rsidR="0066714A">
        <w:t>respond in writing to the following questions</w:t>
      </w:r>
      <w:r w:rsidR="001E6C8B">
        <w:t>.</w:t>
      </w:r>
    </w:p>
    <w:p w:rsidR="0066714A" w:rsidRDefault="0066714A" w:rsidP="0066714A">
      <w:pPr>
        <w:pStyle w:val="Q"/>
      </w:pPr>
      <w:r>
        <w:t xml:space="preserve">What, according to Machiavelli, is </w:t>
      </w:r>
      <w:r w:rsidR="0010614F">
        <w:t xml:space="preserve">“very </w:t>
      </w:r>
      <w:r>
        <w:t>necessary” (</w:t>
      </w:r>
      <w:r w:rsidR="00BA4CBD">
        <w:t>paragraph 5</w:t>
      </w:r>
      <w:r>
        <w:t>) for a prince?</w:t>
      </w:r>
    </w:p>
    <w:p w:rsidR="00BE2686" w:rsidRPr="00BE2686" w:rsidRDefault="00BE2686" w:rsidP="001252EA">
      <w:pPr>
        <w:pStyle w:val="Q"/>
        <w:rPr>
          <w:rFonts w:ascii="Times" w:hAnsi="Times"/>
        </w:rPr>
      </w:pPr>
      <w:r w:rsidRPr="00BE2686">
        <w:rPr>
          <w:shd w:val="clear" w:color="auto" w:fill="FFFFFF"/>
        </w:rPr>
        <w:t>According to Machiavelli, what must a prince do “in order to maintain the state” (paragraph 5)?</w:t>
      </w:r>
    </w:p>
    <w:p w:rsidR="00F83B08" w:rsidRDefault="0085534C">
      <w:pPr>
        <w:pStyle w:val="TA"/>
      </w:pPr>
      <w:r>
        <w:t xml:space="preserve">Additionally, instruct students to continue </w:t>
      </w:r>
      <w:r w:rsidR="002779E3" w:rsidRPr="004D77F1">
        <w:t xml:space="preserve">to read their AIR text through the lens of a focus standard of their choice and prepare for a </w:t>
      </w:r>
      <w:r w:rsidR="001E6C8B">
        <w:t>three- to five-</w:t>
      </w:r>
      <w:r w:rsidR="002779E3" w:rsidRPr="004D77F1">
        <w:t xml:space="preserve">minute discussion of their text based on that standard. </w:t>
      </w:r>
    </w:p>
    <w:p w:rsidR="002779E3" w:rsidRPr="00790BCC" w:rsidRDefault="002779E3" w:rsidP="002779E3">
      <w:pPr>
        <w:pStyle w:val="SA"/>
        <w:numPr>
          <w:ilvl w:val="0"/>
          <w:numId w:val="8"/>
        </w:numPr>
      </w:pPr>
      <w:r>
        <w:t>Students follow along.</w:t>
      </w:r>
    </w:p>
    <w:p w:rsidR="00790BCC" w:rsidRPr="00790BCC" w:rsidRDefault="00790BCC" w:rsidP="00CE7B58">
      <w:pPr>
        <w:pStyle w:val="Heading1"/>
      </w:pPr>
      <w:r w:rsidRPr="00790BCC">
        <w:lastRenderedPageBreak/>
        <w:t>Homework</w:t>
      </w:r>
    </w:p>
    <w:p w:rsidR="0066714A" w:rsidRDefault="0085534C" w:rsidP="00BF4F03">
      <w:r w:rsidRPr="00BF4F03">
        <w:t xml:space="preserve">Preview </w:t>
      </w:r>
      <w:r w:rsidR="00A549C9">
        <w:t>chapter</w:t>
      </w:r>
      <w:r w:rsidRPr="00BF4F03">
        <w:t xml:space="preserve"> 18, paragraphs 4</w:t>
      </w:r>
      <w:r w:rsidR="00974264">
        <w:t>–</w:t>
      </w:r>
      <w:r w:rsidRPr="00BF4F03">
        <w:t xml:space="preserve">6 </w:t>
      </w:r>
      <w:r w:rsidR="003C4AFC">
        <w:t>(</w:t>
      </w:r>
      <w:r w:rsidRPr="00BF4F03">
        <w:t xml:space="preserve">from “I do not wish to remain silent” through </w:t>
      </w:r>
      <w:r w:rsidR="003C4AFC">
        <w:t>“</w:t>
      </w:r>
      <w:r w:rsidRPr="00BF4F03">
        <w:t>his reputation or his state taken away from him many times over”</w:t>
      </w:r>
      <w:r w:rsidR="003C4AFC">
        <w:t>)</w:t>
      </w:r>
      <w:r w:rsidRPr="00BF4F03">
        <w:t xml:space="preserve"> and </w:t>
      </w:r>
      <w:r w:rsidR="0066714A" w:rsidRPr="00BF4F03">
        <w:t>respond in writing to the following</w:t>
      </w:r>
      <w:r w:rsidR="0066714A">
        <w:t xml:space="preserve"> questions.</w:t>
      </w:r>
    </w:p>
    <w:p w:rsidR="0066714A" w:rsidRDefault="0066714A">
      <w:pPr>
        <w:pStyle w:val="Q"/>
      </w:pPr>
      <w:r>
        <w:t>What, according to Machiavelli, is most “necessary” (</w:t>
      </w:r>
      <w:r w:rsidR="00BA4CBD">
        <w:t>paragraph</w:t>
      </w:r>
      <w:r>
        <w:t xml:space="preserve"> 5) for a prince?</w:t>
      </w:r>
    </w:p>
    <w:p w:rsidR="00F83B08" w:rsidRDefault="00E93459">
      <w:pPr>
        <w:pStyle w:val="Q"/>
      </w:pPr>
      <w:r w:rsidRPr="00BE2686">
        <w:rPr>
          <w:shd w:val="clear" w:color="auto" w:fill="FFFFFF"/>
        </w:rPr>
        <w:t>According to Machiavelli, what must a prince do “in order to maintain the state” (paragraph 5)?</w:t>
      </w:r>
    </w:p>
    <w:p w:rsidR="007E484F" w:rsidRDefault="002779E3" w:rsidP="00BF4F03">
      <w:r>
        <w:t xml:space="preserve">Also, continue your AIR through the lens of a focus standard of your choice and prepare for a </w:t>
      </w:r>
      <w:r w:rsidR="001E6C8B">
        <w:t>three- to five-</w:t>
      </w:r>
      <w:r>
        <w:t>minute discussion of your text based on that stan</w:t>
      </w:r>
      <w:bookmarkStart w:id="0" w:name="_GoBack"/>
      <w:bookmarkEnd w:id="0"/>
      <w:r>
        <w:t>dard.</w:t>
      </w:r>
    </w:p>
    <w:sectPr w:rsidR="007E484F" w:rsidSect="00AC409E">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E1" w:rsidRDefault="00A51AE1">
      <w:pPr>
        <w:spacing w:before="0" w:after="0" w:line="240" w:lineRule="auto"/>
      </w:pPr>
      <w:r>
        <w:separator/>
      </w:r>
    </w:p>
  </w:endnote>
  <w:endnote w:type="continuationSeparator" w:id="0">
    <w:p w:rsidR="00A51AE1" w:rsidRDefault="00A51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B3" w:rsidRDefault="00C34AB3" w:rsidP="00AC409E">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rsidR="00C34AB3" w:rsidRDefault="00C34AB3" w:rsidP="00AC409E">
    <w:pPr>
      <w:pStyle w:val="Footer"/>
    </w:pPr>
  </w:p>
  <w:p w:rsidR="00C34AB3" w:rsidRDefault="00C34AB3" w:rsidP="00AC409E"/>
  <w:p w:rsidR="00C34AB3" w:rsidRDefault="00C34AB3" w:rsidP="00AC40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AB3" w:rsidRPr="00563CB8" w:rsidRDefault="00C34AB3"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3"/>
      <w:gridCol w:w="611"/>
      <w:gridCol w:w="4249"/>
    </w:tblGrid>
    <w:tr w:rsidR="00C34AB3">
      <w:trPr>
        <w:trHeight w:val="705"/>
      </w:trPr>
      <w:tc>
        <w:tcPr>
          <w:tcW w:w="4609" w:type="dxa"/>
          <w:shd w:val="clear" w:color="auto" w:fill="auto"/>
          <w:vAlign w:val="center"/>
        </w:tcPr>
        <w:p w:rsidR="00C34AB3" w:rsidRPr="002E4C92" w:rsidRDefault="00C34AB3" w:rsidP="007017EB">
          <w:pPr>
            <w:pStyle w:val="FooterText"/>
          </w:pPr>
          <w:r w:rsidRPr="002E4C92">
            <w:t>File:</w:t>
          </w:r>
          <w:r w:rsidRPr="0039525B">
            <w:rPr>
              <w:b w:val="0"/>
            </w:rPr>
            <w:t xml:space="preserve"> </w:t>
          </w:r>
          <w:r>
            <w:rPr>
              <w:b w:val="0"/>
            </w:rPr>
            <w:t>10</w:t>
          </w:r>
          <w:r w:rsidRPr="0039525B">
            <w:rPr>
              <w:b w:val="0"/>
            </w:rPr>
            <w:t>.</w:t>
          </w:r>
          <w:r>
            <w:rPr>
              <w:b w:val="0"/>
            </w:rPr>
            <w:t>4</w:t>
          </w:r>
          <w:r w:rsidRPr="0039525B">
            <w:rPr>
              <w:b w:val="0"/>
            </w:rPr>
            <w:t>.</w:t>
          </w:r>
          <w:r>
            <w:rPr>
              <w:b w:val="0"/>
            </w:rPr>
            <w:t>3 Lesson 3</w:t>
          </w:r>
          <w:r w:rsidRPr="002E4C92">
            <w:t xml:space="preserve"> Date:</w:t>
          </w:r>
          <w:r w:rsidR="001D762D">
            <w:rPr>
              <w:b w:val="0"/>
            </w:rPr>
            <w:t xml:space="preserve"> 6/25</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rsidR="00C34AB3" w:rsidRPr="0039525B" w:rsidRDefault="00C34AB3"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rsidR="00C34AB3" w:rsidRPr="0039525B" w:rsidRDefault="00C34AB3" w:rsidP="007017EB">
          <w:pPr>
            <w:pStyle w:val="FooterText"/>
            <w:rPr>
              <w:b w:val="0"/>
              <w:i/>
            </w:rPr>
          </w:pPr>
          <w:r w:rsidRPr="0039525B">
            <w:rPr>
              <w:b w:val="0"/>
              <w:i/>
              <w:sz w:val="12"/>
            </w:rPr>
            <w:t>Creative Commons Attribution-NonCommercial-ShareAlike 3.0 Unported License</w:t>
          </w:r>
        </w:p>
        <w:p w:rsidR="00C34AB3" w:rsidRPr="002E4C92" w:rsidRDefault="00A51AE1" w:rsidP="007017EB">
          <w:pPr>
            <w:pStyle w:val="FooterText"/>
          </w:pPr>
          <w:hyperlink r:id="rId1" w:history="1">
            <w:r w:rsidR="00C34AB3"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C34AB3" w:rsidRPr="002E4C92" w:rsidRDefault="00C34AB3" w:rsidP="007017E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1D762D">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C34AB3" w:rsidRPr="002E4C92" w:rsidRDefault="00C34AB3"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C34AB3" w:rsidRPr="007017EB" w:rsidRDefault="00C34AB3"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E1" w:rsidRDefault="00A51AE1">
      <w:pPr>
        <w:spacing w:before="0" w:after="0" w:line="240" w:lineRule="auto"/>
      </w:pPr>
      <w:r>
        <w:separator/>
      </w:r>
    </w:p>
  </w:footnote>
  <w:footnote w:type="continuationSeparator" w:id="0">
    <w:p w:rsidR="00A51AE1" w:rsidRDefault="00A51A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C34AB3" w:rsidRPr="00563CB8">
      <w:tc>
        <w:tcPr>
          <w:tcW w:w="3708" w:type="dxa"/>
          <w:shd w:val="clear" w:color="auto" w:fill="auto"/>
        </w:tcPr>
        <w:p w:rsidR="00C34AB3" w:rsidRPr="00563CB8" w:rsidRDefault="00C34AB3"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C34AB3" w:rsidRPr="00563CB8" w:rsidRDefault="00C34AB3" w:rsidP="007017EB">
          <w:pPr>
            <w:jc w:val="center"/>
          </w:pPr>
          <w:r w:rsidRPr="00563CB8">
            <w:t>D R A F T</w:t>
          </w:r>
        </w:p>
      </w:tc>
      <w:tc>
        <w:tcPr>
          <w:tcW w:w="3438" w:type="dxa"/>
          <w:shd w:val="clear" w:color="auto" w:fill="auto"/>
        </w:tcPr>
        <w:p w:rsidR="00C34AB3" w:rsidRPr="00E946A0" w:rsidRDefault="00C34AB3" w:rsidP="007017EB">
          <w:pPr>
            <w:pStyle w:val="PageHeader"/>
            <w:jc w:val="right"/>
            <w:rPr>
              <w:b w:val="0"/>
            </w:rPr>
          </w:pPr>
          <w:r>
            <w:rPr>
              <w:b w:val="0"/>
            </w:rPr>
            <w:t>Grade 10 • Module 4 • Unit 3 • Lesson 3</w:t>
          </w:r>
        </w:p>
      </w:tc>
    </w:tr>
  </w:tbl>
  <w:p w:rsidR="00C34AB3" w:rsidRPr="007017EB" w:rsidRDefault="00C34AB3"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6D68416"/>
    <w:lvl w:ilvl="0">
      <w:start w:val="1"/>
      <w:numFmt w:val="decimal"/>
      <w:lvlText w:val="%1."/>
      <w:lvlJc w:val="left"/>
      <w:pPr>
        <w:tabs>
          <w:tab w:val="num" w:pos="1800"/>
        </w:tabs>
        <w:ind w:left="1800" w:hanging="360"/>
      </w:pPr>
    </w:lvl>
  </w:abstractNum>
  <w:abstractNum w:abstractNumId="1">
    <w:nsid w:val="FFFFFF7F"/>
    <w:multiLevelType w:val="singleLevel"/>
    <w:tmpl w:val="B1B64034"/>
    <w:lvl w:ilvl="0">
      <w:start w:val="1"/>
      <w:numFmt w:val="decimal"/>
      <w:lvlText w:val="%1."/>
      <w:lvlJc w:val="left"/>
      <w:pPr>
        <w:tabs>
          <w:tab w:val="num" w:pos="720"/>
        </w:tabs>
        <w:ind w:left="720" w:hanging="360"/>
      </w:pPr>
    </w:lvl>
  </w:abstractNum>
  <w:abstractNum w:abstractNumId="2">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Garamond"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Garamond"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Garamond"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732F9F"/>
    <w:multiLevelType w:val="multilevel"/>
    <w:tmpl w:val="91EEFDA4"/>
    <w:lvl w:ilvl="0">
      <w:start w:val="2"/>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Garamon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Garamond"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171F0E"/>
    <w:multiLevelType w:val="hybridMultilevel"/>
    <w:tmpl w:val="889E8C6E"/>
    <w:lvl w:ilvl="0" w:tplc="D122B6BA">
      <w:start w:val="1"/>
      <w:numFmt w:val="bullet"/>
      <w:pStyle w:val="INBullet"/>
      <w:lvlText w:val="o"/>
      <w:lvlJc w:val="left"/>
      <w:pPr>
        <w:ind w:left="1440" w:hanging="360"/>
      </w:pPr>
      <w:rPr>
        <w:rFonts w:ascii="Courier New" w:hAnsi="Courier New" w:cs="Garamond" w:hint="default"/>
      </w:rPr>
    </w:lvl>
    <w:lvl w:ilvl="1" w:tplc="04090003" w:tentative="1">
      <w:start w:val="1"/>
      <w:numFmt w:val="bullet"/>
      <w:lvlText w:val="o"/>
      <w:lvlJc w:val="left"/>
      <w:pPr>
        <w:ind w:left="2160" w:hanging="360"/>
      </w:pPr>
      <w:rPr>
        <w:rFonts w:ascii="Courier New" w:hAnsi="Courier New" w:cs="Garamond"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Garamond"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Garamond"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1732A"/>
    <w:multiLevelType w:val="hybridMultilevel"/>
    <w:tmpl w:val="67AEF2FA"/>
    <w:lvl w:ilvl="0" w:tplc="C1A44444">
      <w:start w:val="2"/>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B1514DE"/>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8"/>
    <w:lvlOverride w:ilvl="0">
      <w:startOverride w:val="1"/>
    </w:lvlOverride>
  </w:num>
  <w:num w:numId="2">
    <w:abstractNumId w:val="8"/>
    <w:lvlOverride w:ilvl="0">
      <w:startOverride w:val="1"/>
    </w:lvlOverride>
  </w:num>
  <w:num w:numId="3">
    <w:abstractNumId w:val="10"/>
  </w:num>
  <w:num w:numId="4">
    <w:abstractNumId w:val="11"/>
  </w:num>
  <w:num w:numId="5">
    <w:abstractNumId w:val="3"/>
  </w:num>
  <w:num w:numId="6">
    <w:abstractNumId w:val="13"/>
  </w:num>
  <w:num w:numId="7">
    <w:abstractNumId w:val="8"/>
    <w:lvlOverride w:ilvl="0">
      <w:startOverride w:val="1"/>
    </w:lvlOverride>
  </w:num>
  <w:num w:numId="8">
    <w:abstractNumId w:val="15"/>
  </w:num>
  <w:num w:numId="9">
    <w:abstractNumId w:val="4"/>
  </w:num>
  <w:num w:numId="10">
    <w:abstractNumId w:val="12"/>
  </w:num>
  <w:num w:numId="11">
    <w:abstractNumId w:val="16"/>
  </w:num>
  <w:num w:numId="12">
    <w:abstractNumId w:val="8"/>
  </w:num>
  <w:num w:numId="13">
    <w:abstractNumId w:val="8"/>
    <w:lvlOverride w:ilvl="0">
      <w:startOverride w:val="1"/>
    </w:lvlOverride>
  </w:num>
  <w:num w:numId="14">
    <w:abstractNumId w:val="7"/>
    <w:lvlOverride w:ilvl="0">
      <w:startOverride w:val="1"/>
    </w:lvlOverride>
  </w:num>
  <w:num w:numId="15">
    <w:abstractNumId w:val="15"/>
  </w:num>
  <w:num w:numId="16">
    <w:abstractNumId w:val="6"/>
  </w:num>
  <w:num w:numId="17">
    <w:abstractNumId w:val="2"/>
  </w:num>
  <w:num w:numId="18">
    <w:abstractNumId w:val="5"/>
  </w:num>
  <w:num w:numId="19">
    <w:abstractNumId w:val="14"/>
  </w:num>
  <w:num w:numId="20">
    <w:abstractNumId w:val="17"/>
  </w:num>
  <w:num w:numId="21">
    <w:abstractNumId w:val="9"/>
  </w:num>
  <w:num w:numId="22">
    <w:abstractNumId w:val="16"/>
    <w:lvlOverride w:ilvl="0">
      <w:startOverride w:val="1"/>
    </w:lvlOverride>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CC"/>
    <w:rsid w:val="000040E7"/>
    <w:rsid w:val="0004624C"/>
    <w:rsid w:val="000715DD"/>
    <w:rsid w:val="00094111"/>
    <w:rsid w:val="000972C3"/>
    <w:rsid w:val="000B3273"/>
    <w:rsid w:val="000B3A6F"/>
    <w:rsid w:val="000B6AB8"/>
    <w:rsid w:val="000C2F50"/>
    <w:rsid w:val="000C49BC"/>
    <w:rsid w:val="00102CA1"/>
    <w:rsid w:val="0010614F"/>
    <w:rsid w:val="0010739A"/>
    <w:rsid w:val="001105B5"/>
    <w:rsid w:val="001252EA"/>
    <w:rsid w:val="00144B97"/>
    <w:rsid w:val="00153901"/>
    <w:rsid w:val="00166C5E"/>
    <w:rsid w:val="001735F1"/>
    <w:rsid w:val="0019004B"/>
    <w:rsid w:val="001A0525"/>
    <w:rsid w:val="001A0F53"/>
    <w:rsid w:val="001A5016"/>
    <w:rsid w:val="001D762D"/>
    <w:rsid w:val="001E0A01"/>
    <w:rsid w:val="001E1CEA"/>
    <w:rsid w:val="001E2D6E"/>
    <w:rsid w:val="001E6C8B"/>
    <w:rsid w:val="00210F62"/>
    <w:rsid w:val="00220165"/>
    <w:rsid w:val="0024523B"/>
    <w:rsid w:val="00250296"/>
    <w:rsid w:val="00257738"/>
    <w:rsid w:val="00260A4B"/>
    <w:rsid w:val="002779E3"/>
    <w:rsid w:val="00292799"/>
    <w:rsid w:val="002D2DBB"/>
    <w:rsid w:val="002D3E41"/>
    <w:rsid w:val="002F34FC"/>
    <w:rsid w:val="002F3935"/>
    <w:rsid w:val="00305E15"/>
    <w:rsid w:val="00310AA3"/>
    <w:rsid w:val="00326AC3"/>
    <w:rsid w:val="00341F48"/>
    <w:rsid w:val="00360608"/>
    <w:rsid w:val="00362F76"/>
    <w:rsid w:val="00375B4D"/>
    <w:rsid w:val="00380C2C"/>
    <w:rsid w:val="0039311D"/>
    <w:rsid w:val="00397467"/>
    <w:rsid w:val="003A7416"/>
    <w:rsid w:val="003B0A05"/>
    <w:rsid w:val="003B5769"/>
    <w:rsid w:val="003B76E6"/>
    <w:rsid w:val="003C4AFC"/>
    <w:rsid w:val="003C6D5C"/>
    <w:rsid w:val="003D4112"/>
    <w:rsid w:val="003E475E"/>
    <w:rsid w:val="003F669A"/>
    <w:rsid w:val="00444860"/>
    <w:rsid w:val="00447A37"/>
    <w:rsid w:val="00451FF0"/>
    <w:rsid w:val="00460B99"/>
    <w:rsid w:val="00472A30"/>
    <w:rsid w:val="00473C62"/>
    <w:rsid w:val="00493827"/>
    <w:rsid w:val="004B74CE"/>
    <w:rsid w:val="004C7A91"/>
    <w:rsid w:val="004D2AB4"/>
    <w:rsid w:val="004F4E67"/>
    <w:rsid w:val="004F7C77"/>
    <w:rsid w:val="005063E7"/>
    <w:rsid w:val="005118D0"/>
    <w:rsid w:val="00524C1C"/>
    <w:rsid w:val="00547F10"/>
    <w:rsid w:val="00560AAD"/>
    <w:rsid w:val="00560F33"/>
    <w:rsid w:val="00563CF4"/>
    <w:rsid w:val="00573EE1"/>
    <w:rsid w:val="00580A91"/>
    <w:rsid w:val="00595E5D"/>
    <w:rsid w:val="005A4C7B"/>
    <w:rsid w:val="005A5F42"/>
    <w:rsid w:val="005B5C5A"/>
    <w:rsid w:val="005C4CD8"/>
    <w:rsid w:val="005C6EDD"/>
    <w:rsid w:val="005C7742"/>
    <w:rsid w:val="005D6EE1"/>
    <w:rsid w:val="005F2443"/>
    <w:rsid w:val="00605126"/>
    <w:rsid w:val="00622EED"/>
    <w:rsid w:val="0066714A"/>
    <w:rsid w:val="00681B31"/>
    <w:rsid w:val="006D33BC"/>
    <w:rsid w:val="006F482E"/>
    <w:rsid w:val="007017EB"/>
    <w:rsid w:val="00704AE1"/>
    <w:rsid w:val="00714DD9"/>
    <w:rsid w:val="0072243C"/>
    <w:rsid w:val="0074491D"/>
    <w:rsid w:val="00766D99"/>
    <w:rsid w:val="00790BCC"/>
    <w:rsid w:val="007950D1"/>
    <w:rsid w:val="007D2598"/>
    <w:rsid w:val="007E484F"/>
    <w:rsid w:val="007E7A0E"/>
    <w:rsid w:val="007F0608"/>
    <w:rsid w:val="007F6C89"/>
    <w:rsid w:val="0080582F"/>
    <w:rsid w:val="00815A17"/>
    <w:rsid w:val="00823293"/>
    <w:rsid w:val="008240D0"/>
    <w:rsid w:val="008305EF"/>
    <w:rsid w:val="00831161"/>
    <w:rsid w:val="0083627D"/>
    <w:rsid w:val="00844F47"/>
    <w:rsid w:val="00850937"/>
    <w:rsid w:val="0085534C"/>
    <w:rsid w:val="0086032E"/>
    <w:rsid w:val="00877A9F"/>
    <w:rsid w:val="00886DA3"/>
    <w:rsid w:val="008925EC"/>
    <w:rsid w:val="00893F85"/>
    <w:rsid w:val="008A7966"/>
    <w:rsid w:val="008D73C1"/>
    <w:rsid w:val="008E0122"/>
    <w:rsid w:val="008F5D8F"/>
    <w:rsid w:val="00902CF8"/>
    <w:rsid w:val="0092172B"/>
    <w:rsid w:val="009225C4"/>
    <w:rsid w:val="00924FA8"/>
    <w:rsid w:val="009344C0"/>
    <w:rsid w:val="009450B7"/>
    <w:rsid w:val="009450F1"/>
    <w:rsid w:val="00955078"/>
    <w:rsid w:val="00974264"/>
    <w:rsid w:val="00976751"/>
    <w:rsid w:val="009A3E1D"/>
    <w:rsid w:val="009C2EB9"/>
    <w:rsid w:val="009E0B43"/>
    <w:rsid w:val="009F64EA"/>
    <w:rsid w:val="00A10CF9"/>
    <w:rsid w:val="00A40084"/>
    <w:rsid w:val="00A51AE1"/>
    <w:rsid w:val="00A53EC9"/>
    <w:rsid w:val="00A549C9"/>
    <w:rsid w:val="00A56ED6"/>
    <w:rsid w:val="00A65AA4"/>
    <w:rsid w:val="00A8057F"/>
    <w:rsid w:val="00A831E2"/>
    <w:rsid w:val="00A876C8"/>
    <w:rsid w:val="00A916F5"/>
    <w:rsid w:val="00A92D10"/>
    <w:rsid w:val="00A962D2"/>
    <w:rsid w:val="00A97611"/>
    <w:rsid w:val="00AB758D"/>
    <w:rsid w:val="00AC409E"/>
    <w:rsid w:val="00AC58F4"/>
    <w:rsid w:val="00B01806"/>
    <w:rsid w:val="00B10B92"/>
    <w:rsid w:val="00B119A3"/>
    <w:rsid w:val="00B215E8"/>
    <w:rsid w:val="00B278AE"/>
    <w:rsid w:val="00B51143"/>
    <w:rsid w:val="00B56168"/>
    <w:rsid w:val="00B57FD5"/>
    <w:rsid w:val="00B76370"/>
    <w:rsid w:val="00B96CE9"/>
    <w:rsid w:val="00BA4CBD"/>
    <w:rsid w:val="00BD4713"/>
    <w:rsid w:val="00BD5989"/>
    <w:rsid w:val="00BE2686"/>
    <w:rsid w:val="00BE4276"/>
    <w:rsid w:val="00BF4F03"/>
    <w:rsid w:val="00BF54D7"/>
    <w:rsid w:val="00C056F3"/>
    <w:rsid w:val="00C12B94"/>
    <w:rsid w:val="00C309C5"/>
    <w:rsid w:val="00C31E44"/>
    <w:rsid w:val="00C34AB3"/>
    <w:rsid w:val="00C35348"/>
    <w:rsid w:val="00C357F8"/>
    <w:rsid w:val="00C5268D"/>
    <w:rsid w:val="00C534A6"/>
    <w:rsid w:val="00C625CB"/>
    <w:rsid w:val="00C8051F"/>
    <w:rsid w:val="00CA1380"/>
    <w:rsid w:val="00CA1BAA"/>
    <w:rsid w:val="00CD7FBB"/>
    <w:rsid w:val="00CE384D"/>
    <w:rsid w:val="00CE7B58"/>
    <w:rsid w:val="00CF22AB"/>
    <w:rsid w:val="00D00E1B"/>
    <w:rsid w:val="00D052B1"/>
    <w:rsid w:val="00D25D0D"/>
    <w:rsid w:val="00D31F4D"/>
    <w:rsid w:val="00D42B26"/>
    <w:rsid w:val="00D43571"/>
    <w:rsid w:val="00D4597D"/>
    <w:rsid w:val="00D53F4C"/>
    <w:rsid w:val="00D625DA"/>
    <w:rsid w:val="00D736E9"/>
    <w:rsid w:val="00D7784E"/>
    <w:rsid w:val="00D93E84"/>
    <w:rsid w:val="00DA1935"/>
    <w:rsid w:val="00DA4393"/>
    <w:rsid w:val="00DC34B7"/>
    <w:rsid w:val="00DF7EBD"/>
    <w:rsid w:val="00E14E54"/>
    <w:rsid w:val="00E22CDC"/>
    <w:rsid w:val="00E272AA"/>
    <w:rsid w:val="00E30B3A"/>
    <w:rsid w:val="00E4332D"/>
    <w:rsid w:val="00E5218D"/>
    <w:rsid w:val="00E52424"/>
    <w:rsid w:val="00E810C1"/>
    <w:rsid w:val="00E93459"/>
    <w:rsid w:val="00E95815"/>
    <w:rsid w:val="00E95F05"/>
    <w:rsid w:val="00EA5069"/>
    <w:rsid w:val="00EC3896"/>
    <w:rsid w:val="00EC7CFF"/>
    <w:rsid w:val="00ED05BA"/>
    <w:rsid w:val="00EE6389"/>
    <w:rsid w:val="00EF1D88"/>
    <w:rsid w:val="00F01AD7"/>
    <w:rsid w:val="00F02B31"/>
    <w:rsid w:val="00F2046D"/>
    <w:rsid w:val="00F326BE"/>
    <w:rsid w:val="00F5355B"/>
    <w:rsid w:val="00F654BE"/>
    <w:rsid w:val="00F773CD"/>
    <w:rsid w:val="00F83B08"/>
    <w:rsid w:val="00F9129C"/>
    <w:rsid w:val="00F93EDE"/>
    <w:rsid w:val="00FA426D"/>
    <w:rsid w:val="00FB52DC"/>
    <w:rsid w:val="00FC3BBB"/>
    <w:rsid w:val="00FD4EFA"/>
    <w:rsid w:val="00FD6E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A2A58-9543-49E7-8FD3-483D9FB6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11"/>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15572">
      <w:bodyDiv w:val="1"/>
      <w:marLeft w:val="0"/>
      <w:marRight w:val="0"/>
      <w:marTop w:val="0"/>
      <w:marBottom w:val="0"/>
      <w:divBdr>
        <w:top w:val="none" w:sz="0" w:space="0" w:color="auto"/>
        <w:left w:val="none" w:sz="0" w:space="0" w:color="auto"/>
        <w:bottom w:val="none" w:sz="0" w:space="0" w:color="auto"/>
        <w:right w:val="none" w:sz="0" w:space="0" w:color="auto"/>
      </w:divBdr>
    </w:div>
    <w:div w:id="785731238">
      <w:bodyDiv w:val="1"/>
      <w:marLeft w:val="0"/>
      <w:marRight w:val="0"/>
      <w:marTop w:val="0"/>
      <w:marBottom w:val="0"/>
      <w:divBdr>
        <w:top w:val="none" w:sz="0" w:space="0" w:color="auto"/>
        <w:left w:val="none" w:sz="0" w:space="0" w:color="auto"/>
        <w:bottom w:val="none" w:sz="0" w:space="0" w:color="auto"/>
        <w:right w:val="none" w:sz="0" w:space="0" w:color="auto"/>
      </w:divBdr>
    </w:div>
    <w:div w:id="1774981604">
      <w:bodyDiv w:val="1"/>
      <w:marLeft w:val="0"/>
      <w:marRight w:val="0"/>
      <w:marTop w:val="0"/>
      <w:marBottom w:val="0"/>
      <w:divBdr>
        <w:top w:val="none" w:sz="0" w:space="0" w:color="auto"/>
        <w:left w:val="none" w:sz="0" w:space="0" w:color="auto"/>
        <w:bottom w:val="none" w:sz="0" w:space="0" w:color="auto"/>
        <w:right w:val="none" w:sz="0" w:space="0" w:color="auto"/>
      </w:divBdr>
    </w:div>
    <w:div w:id="1838960257">
      <w:bodyDiv w:val="1"/>
      <w:marLeft w:val="0"/>
      <w:marRight w:val="0"/>
      <w:marTop w:val="0"/>
      <w:marBottom w:val="0"/>
      <w:divBdr>
        <w:top w:val="none" w:sz="0" w:space="0" w:color="auto"/>
        <w:left w:val="none" w:sz="0" w:space="0" w:color="auto"/>
        <w:bottom w:val="none" w:sz="0" w:space="0" w:color="auto"/>
        <w:right w:val="none" w:sz="0" w:space="0" w:color="auto"/>
      </w:divBdr>
    </w:div>
    <w:div w:id="202528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4B68-64BE-4FA2-8F6A-516F3110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6</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PCG</Company>
  <LinksUpToDate>false</LinksUpToDate>
  <CharactersWithSpaces>2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Chmielewski, Elizabeth</cp:lastModifiedBy>
  <cp:revision>2</cp:revision>
  <dcterms:created xsi:type="dcterms:W3CDTF">2014-06-25T16:11:00Z</dcterms:created>
  <dcterms:modified xsi:type="dcterms:W3CDTF">2014-06-25T16:11:00Z</dcterms:modified>
</cp:coreProperties>
</file>